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8EA24" w14:textId="77777777" w:rsidR="00D54C75" w:rsidRPr="00417DA8" w:rsidRDefault="00D54C75"/>
    <w:p w14:paraId="5CAB335B" w14:textId="77777777" w:rsidR="003C700A" w:rsidRPr="00417DA8" w:rsidRDefault="003C700A"/>
    <w:p w14:paraId="2EDE0074" w14:textId="77777777" w:rsidR="003C700A" w:rsidRPr="00417DA8" w:rsidRDefault="003C700A"/>
    <w:p w14:paraId="15C4262E" w14:textId="77777777" w:rsidR="003C700A" w:rsidRPr="00417DA8" w:rsidRDefault="003C700A"/>
    <w:p w14:paraId="20F9637E" w14:textId="77777777" w:rsidR="003C700A" w:rsidRPr="00417DA8" w:rsidRDefault="003C700A"/>
    <w:p w14:paraId="1A6A95C5" w14:textId="77777777" w:rsidR="003C700A" w:rsidRPr="00417DA8" w:rsidRDefault="003C700A"/>
    <w:p w14:paraId="06005480" w14:textId="77777777" w:rsidR="003C700A" w:rsidRPr="00417DA8" w:rsidRDefault="003C700A"/>
    <w:p w14:paraId="55B6733D" w14:textId="77777777" w:rsidR="003C700A" w:rsidRPr="00417DA8" w:rsidRDefault="003C700A"/>
    <w:p w14:paraId="536FC29A" w14:textId="77777777" w:rsidR="00417DA8" w:rsidRPr="00417DA8" w:rsidRDefault="00417DA8"/>
    <w:p w14:paraId="018966D0" w14:textId="77777777" w:rsidR="00417DA8" w:rsidRPr="00417DA8" w:rsidRDefault="00417DA8"/>
    <w:p w14:paraId="0F39FD60" w14:textId="77777777" w:rsidR="00417DA8" w:rsidRPr="00417DA8" w:rsidRDefault="00417DA8"/>
    <w:p w14:paraId="3EBA0E1D" w14:textId="77777777" w:rsidR="003C700A" w:rsidRPr="00417DA8" w:rsidRDefault="003C700A" w:rsidP="003C700A">
      <w:pPr>
        <w:pStyle w:val="Heading1"/>
        <w:jc w:val="center"/>
        <w:rPr>
          <w:rFonts w:asciiTheme="minorHAnsi" w:hAnsiTheme="minorHAnsi"/>
          <w:sz w:val="44"/>
        </w:rPr>
      </w:pPr>
      <w:r w:rsidRPr="00417DA8">
        <w:rPr>
          <w:rFonts w:asciiTheme="minorHAnsi" w:hAnsiTheme="minorHAnsi"/>
          <w:sz w:val="44"/>
        </w:rPr>
        <w:t>Facility Management System Design</w:t>
      </w:r>
    </w:p>
    <w:p w14:paraId="02BC4365" w14:textId="77777777" w:rsidR="003C700A" w:rsidRPr="00814D44" w:rsidRDefault="003C700A" w:rsidP="003C700A">
      <w:pPr>
        <w:jc w:val="center"/>
        <w:rPr>
          <w:b/>
          <w:bCs/>
          <w:sz w:val="28"/>
        </w:rPr>
      </w:pPr>
      <w:r w:rsidRPr="00814D44">
        <w:rPr>
          <w:b/>
          <w:bCs/>
          <w:sz w:val="28"/>
        </w:rPr>
        <w:t>Project 1</w:t>
      </w:r>
    </w:p>
    <w:p w14:paraId="0B723530" w14:textId="77777777" w:rsidR="003C700A" w:rsidRPr="00814D44" w:rsidRDefault="003C700A" w:rsidP="003C700A">
      <w:pPr>
        <w:jc w:val="center"/>
        <w:rPr>
          <w:b/>
          <w:bCs/>
          <w:sz w:val="28"/>
        </w:rPr>
      </w:pPr>
      <w:r w:rsidRPr="00814D44">
        <w:rPr>
          <w:b/>
          <w:bCs/>
          <w:sz w:val="28"/>
        </w:rPr>
        <w:t>CS 373/473: Objects, Frameworks, and Patterns (Advanced Object Oriented Programming)</w:t>
      </w:r>
    </w:p>
    <w:p w14:paraId="376F2E75" w14:textId="77777777" w:rsidR="003C700A" w:rsidRPr="00417DA8" w:rsidRDefault="003C700A" w:rsidP="003C700A">
      <w:pPr>
        <w:jc w:val="center"/>
        <w:rPr>
          <w:sz w:val="28"/>
        </w:rPr>
      </w:pPr>
    </w:p>
    <w:p w14:paraId="3F561BEE" w14:textId="77777777" w:rsidR="003C700A" w:rsidRPr="00417DA8" w:rsidRDefault="003C700A" w:rsidP="003C700A">
      <w:pPr>
        <w:jc w:val="center"/>
        <w:rPr>
          <w:b/>
          <w:sz w:val="36"/>
        </w:rPr>
      </w:pPr>
      <w:proofErr w:type="spellStart"/>
      <w:r w:rsidRPr="00417DA8">
        <w:rPr>
          <w:b/>
          <w:sz w:val="36"/>
        </w:rPr>
        <w:t>Syeda</w:t>
      </w:r>
      <w:proofErr w:type="spellEnd"/>
      <w:r w:rsidRPr="00417DA8">
        <w:rPr>
          <w:b/>
          <w:sz w:val="36"/>
        </w:rPr>
        <w:t xml:space="preserve"> </w:t>
      </w:r>
      <w:proofErr w:type="spellStart"/>
      <w:r w:rsidRPr="00417DA8">
        <w:rPr>
          <w:b/>
          <w:sz w:val="36"/>
        </w:rPr>
        <w:t>Tashnuva</w:t>
      </w:r>
      <w:proofErr w:type="spellEnd"/>
      <w:r w:rsidRPr="00417DA8">
        <w:rPr>
          <w:b/>
          <w:sz w:val="36"/>
        </w:rPr>
        <w:t xml:space="preserve"> </w:t>
      </w:r>
      <w:proofErr w:type="spellStart"/>
      <w:r w:rsidRPr="00417DA8">
        <w:rPr>
          <w:b/>
          <w:sz w:val="36"/>
        </w:rPr>
        <w:t>Nowreen</w:t>
      </w:r>
      <w:proofErr w:type="spellEnd"/>
    </w:p>
    <w:p w14:paraId="657A576B" w14:textId="77777777" w:rsidR="003C700A" w:rsidRPr="00417DA8" w:rsidRDefault="003C700A" w:rsidP="003C700A">
      <w:pPr>
        <w:jc w:val="center"/>
        <w:rPr>
          <w:b/>
          <w:sz w:val="36"/>
        </w:rPr>
      </w:pPr>
      <w:r w:rsidRPr="00417DA8">
        <w:rPr>
          <w:b/>
          <w:sz w:val="36"/>
        </w:rPr>
        <w:t xml:space="preserve">Ali </w:t>
      </w:r>
      <w:proofErr w:type="spellStart"/>
      <w:r w:rsidRPr="00417DA8">
        <w:rPr>
          <w:b/>
          <w:sz w:val="36"/>
        </w:rPr>
        <w:t>Albaharna</w:t>
      </w:r>
      <w:proofErr w:type="spellEnd"/>
    </w:p>
    <w:p w14:paraId="21789B89" w14:textId="77777777" w:rsidR="003C700A" w:rsidRPr="00417DA8" w:rsidRDefault="003C700A" w:rsidP="003C700A">
      <w:pPr>
        <w:jc w:val="center"/>
        <w:rPr>
          <w:b/>
          <w:sz w:val="36"/>
        </w:rPr>
      </w:pPr>
    </w:p>
    <w:p w14:paraId="2AF38D52" w14:textId="77777777" w:rsidR="003C700A" w:rsidRPr="00417DA8" w:rsidRDefault="003C700A" w:rsidP="003C700A">
      <w:pPr>
        <w:jc w:val="center"/>
        <w:rPr>
          <w:sz w:val="28"/>
        </w:rPr>
      </w:pPr>
    </w:p>
    <w:p w14:paraId="5C813F41" w14:textId="77777777" w:rsidR="003C700A" w:rsidRPr="00417DA8" w:rsidRDefault="003C700A" w:rsidP="003C700A">
      <w:pPr>
        <w:jc w:val="center"/>
        <w:rPr>
          <w:sz w:val="28"/>
        </w:rPr>
      </w:pPr>
    </w:p>
    <w:p w14:paraId="656490DB" w14:textId="77777777" w:rsidR="003C700A" w:rsidRPr="00417DA8" w:rsidRDefault="003C700A"/>
    <w:p w14:paraId="5E15FF24" w14:textId="77777777" w:rsidR="003C700A" w:rsidRPr="00417DA8" w:rsidRDefault="003C700A"/>
    <w:p w14:paraId="0CEA0344" w14:textId="77777777" w:rsidR="003C700A" w:rsidRPr="00417DA8" w:rsidRDefault="003C700A"/>
    <w:p w14:paraId="088BEC7F" w14:textId="77777777" w:rsidR="003C700A" w:rsidRPr="00417DA8" w:rsidRDefault="003C700A"/>
    <w:p w14:paraId="7AFC7EBA" w14:textId="77777777" w:rsidR="003C700A" w:rsidRPr="00417DA8" w:rsidRDefault="003C700A"/>
    <w:p w14:paraId="4396A76C" w14:textId="77777777" w:rsidR="003C700A" w:rsidRPr="00417DA8" w:rsidRDefault="003C700A"/>
    <w:p w14:paraId="05A1ABD6" w14:textId="77777777" w:rsidR="003C700A" w:rsidRPr="00417DA8" w:rsidRDefault="003C700A"/>
    <w:p w14:paraId="2649DCCD" w14:textId="77777777" w:rsidR="003C700A" w:rsidRPr="00417DA8" w:rsidRDefault="003C700A"/>
    <w:p w14:paraId="7AA876D1" w14:textId="77777777" w:rsidR="003C700A" w:rsidRPr="00417DA8" w:rsidRDefault="003C700A"/>
    <w:p w14:paraId="2BE321AB" w14:textId="77777777" w:rsidR="003C700A" w:rsidRPr="00417DA8" w:rsidRDefault="003C700A"/>
    <w:p w14:paraId="438F6CC5" w14:textId="77777777" w:rsidR="003C700A" w:rsidRPr="00417DA8" w:rsidRDefault="003C700A"/>
    <w:p w14:paraId="704C9EA0" w14:textId="77777777" w:rsidR="003C700A" w:rsidRPr="00417DA8" w:rsidRDefault="003C700A"/>
    <w:p w14:paraId="466E50E4" w14:textId="77777777" w:rsidR="003C700A" w:rsidRPr="00417DA8" w:rsidRDefault="003C700A"/>
    <w:p w14:paraId="112222E8" w14:textId="77777777" w:rsidR="003C700A" w:rsidRPr="00417DA8" w:rsidRDefault="003C700A"/>
    <w:p w14:paraId="65A1DD38" w14:textId="77777777" w:rsidR="003C700A" w:rsidRPr="00417DA8" w:rsidRDefault="003C700A"/>
    <w:p w14:paraId="0DB09D5D" w14:textId="77777777" w:rsidR="003C700A" w:rsidRPr="00417DA8" w:rsidRDefault="003C700A"/>
    <w:p w14:paraId="4B91C177" w14:textId="77777777" w:rsidR="003C700A" w:rsidRPr="00417DA8" w:rsidRDefault="003C700A"/>
    <w:p w14:paraId="31B7D36A" w14:textId="77777777" w:rsidR="003C700A" w:rsidRPr="00417DA8" w:rsidRDefault="003C700A"/>
    <w:p w14:paraId="74365389" w14:textId="77777777" w:rsidR="003C700A" w:rsidRPr="00417DA8" w:rsidRDefault="003C700A"/>
    <w:p w14:paraId="632F9A4A" w14:textId="77777777" w:rsidR="003C700A" w:rsidRDefault="003C700A"/>
    <w:p w14:paraId="3F53C55E" w14:textId="09B88FF7" w:rsidR="00151163" w:rsidRDefault="00151163" w:rsidP="00151163">
      <w:pPr>
        <w:pStyle w:val="Heading1"/>
      </w:pPr>
      <w:r>
        <w:lastRenderedPageBreak/>
        <w:t>UML Diagram</w:t>
      </w:r>
    </w:p>
    <w:p w14:paraId="0BC7760D" w14:textId="77777777" w:rsidR="00151163" w:rsidRDefault="00151163"/>
    <w:p w14:paraId="7E088E76" w14:textId="77777777" w:rsidR="00151163" w:rsidRDefault="00151163"/>
    <w:p w14:paraId="294E387C" w14:textId="77777777" w:rsidR="00151163" w:rsidRDefault="00151163"/>
    <w:p w14:paraId="38D9AB03" w14:textId="77777777" w:rsidR="00151163" w:rsidRDefault="00151163"/>
    <w:p w14:paraId="11827440" w14:textId="77777777" w:rsidR="00151163" w:rsidRDefault="00151163"/>
    <w:p w14:paraId="3F55B3C8" w14:textId="70DC99D6" w:rsidR="00151163" w:rsidRDefault="00151163">
      <w:r>
        <w:rPr>
          <w:noProof/>
        </w:rPr>
        <w:drawing>
          <wp:inline distT="0" distB="0" distL="0" distR="0" wp14:anchorId="5A06926A" wp14:editId="29BD7465">
            <wp:extent cx="5486400" cy="5143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Class_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C304" w14:textId="77777777" w:rsidR="00151163" w:rsidRDefault="00151163"/>
    <w:p w14:paraId="5DEC559B" w14:textId="77777777" w:rsidR="00151163" w:rsidRDefault="00151163"/>
    <w:p w14:paraId="4E9CFD64" w14:textId="77777777" w:rsidR="00151163" w:rsidRDefault="00151163"/>
    <w:p w14:paraId="77B1B63F" w14:textId="77777777" w:rsidR="00151163" w:rsidRDefault="00151163"/>
    <w:p w14:paraId="77A995AE" w14:textId="77777777" w:rsidR="00151163" w:rsidRDefault="00151163"/>
    <w:p w14:paraId="3FE02BB9" w14:textId="77777777" w:rsidR="00151163" w:rsidRDefault="00151163"/>
    <w:p w14:paraId="15FA2742" w14:textId="77777777" w:rsidR="00151163" w:rsidRDefault="00151163"/>
    <w:p w14:paraId="38C0DAA8" w14:textId="77777777" w:rsidR="00151163" w:rsidRDefault="00151163"/>
    <w:p w14:paraId="5991240A" w14:textId="77777777" w:rsidR="00151163" w:rsidRDefault="00151163"/>
    <w:p w14:paraId="6F52796C" w14:textId="7C6E7B06" w:rsidR="003C700A" w:rsidRPr="00151163" w:rsidRDefault="00417DA8" w:rsidP="00151163">
      <w:pPr>
        <w:pStyle w:val="Heading1"/>
      </w:pPr>
      <w:r w:rsidRPr="00417DA8">
        <w:lastRenderedPageBreak/>
        <w:t xml:space="preserve">Database </w:t>
      </w:r>
      <w:r w:rsidR="0087009A">
        <w:t>Model</w:t>
      </w:r>
      <w:r w:rsidRPr="00417DA8">
        <w:t xml:space="preserve"> </w:t>
      </w:r>
    </w:p>
    <w:p w14:paraId="4A092064" w14:textId="77777777" w:rsidR="002507DE" w:rsidRPr="00417DA8" w:rsidRDefault="003C700A" w:rsidP="003C700A">
      <w:r w:rsidRPr="00417DA8">
        <w:br w:type="textWrapping" w:clear="all"/>
      </w:r>
    </w:p>
    <w:tbl>
      <w:tblPr>
        <w:tblStyle w:val="LightList-Accent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2507DE" w:rsidRPr="00417DA8" w14:paraId="13C3AB44" w14:textId="77777777" w:rsidTr="0082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B2C756B" w14:textId="77777777" w:rsidR="002507DE" w:rsidRPr="00417DA8" w:rsidRDefault="00861EAA" w:rsidP="008202D0">
            <w:r w:rsidRPr="00417DA8">
              <w:t>building</w:t>
            </w:r>
          </w:p>
        </w:tc>
        <w:tc>
          <w:tcPr>
            <w:tcW w:w="434" w:type="dxa"/>
          </w:tcPr>
          <w:p w14:paraId="53A16296" w14:textId="77777777" w:rsidR="002507DE" w:rsidRPr="00417DA8" w:rsidRDefault="002507DE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14FF0BA" w14:textId="77777777" w:rsidR="002507DE" w:rsidRPr="00417DA8" w:rsidRDefault="002507DE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2D3006A" w14:textId="77777777" w:rsidR="002507DE" w:rsidRPr="00417DA8" w:rsidRDefault="002507DE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7DE" w:rsidRPr="00417DA8" w14:paraId="0A4D18BC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8E117D" w14:textId="77777777" w:rsidR="002507DE" w:rsidRPr="008202D0" w:rsidRDefault="00861EAA" w:rsidP="008202D0">
            <w:pPr>
              <w:rPr>
                <w:u w:val="single"/>
              </w:rPr>
            </w:pPr>
            <w:r w:rsidRPr="008202D0">
              <w:rPr>
                <w:u w:val="single"/>
              </w:rPr>
              <w:t>building_id</w:t>
            </w:r>
          </w:p>
        </w:tc>
        <w:tc>
          <w:tcPr>
            <w:tcW w:w="434" w:type="dxa"/>
          </w:tcPr>
          <w:p w14:paraId="6941D4AE" w14:textId="77777777" w:rsidR="002507DE" w:rsidRPr="00417DA8" w:rsidRDefault="002507DE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D89031C" w14:textId="77777777" w:rsidR="002507DE" w:rsidRPr="00417DA8" w:rsidRDefault="002507DE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C49123A" w14:textId="77777777" w:rsidR="002507DE" w:rsidRPr="00417DA8" w:rsidRDefault="002507DE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7DE" w:rsidRPr="00417DA8" w14:paraId="4DD3A0CF" w14:textId="77777777" w:rsidTr="008202D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ABA99B8" w14:textId="77777777" w:rsidR="002507DE" w:rsidRPr="008202D0" w:rsidRDefault="008202D0" w:rsidP="008202D0">
            <w:r w:rsidRPr="008202D0">
              <w:t>f</w:t>
            </w:r>
            <w:r w:rsidR="00861EAA" w:rsidRPr="008202D0">
              <w:t>acil</w:t>
            </w:r>
            <w:r w:rsidRPr="008202D0">
              <w:t>ity_id</w:t>
            </w:r>
          </w:p>
        </w:tc>
        <w:tc>
          <w:tcPr>
            <w:tcW w:w="434" w:type="dxa"/>
          </w:tcPr>
          <w:p w14:paraId="73A8153C" w14:textId="77777777" w:rsidR="002507DE" w:rsidRPr="00417DA8" w:rsidRDefault="002507DE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243A67F" w14:textId="77777777" w:rsidR="002507DE" w:rsidRPr="00417DA8" w:rsidRDefault="002507DE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85707D0" w14:textId="77777777" w:rsidR="002507DE" w:rsidRPr="00417DA8" w:rsidRDefault="002507DE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7DE" w:rsidRPr="00417DA8" w14:paraId="04C184E0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ACD14C4" w14:textId="77777777" w:rsidR="002507DE" w:rsidRPr="008202D0" w:rsidRDefault="008202D0" w:rsidP="008202D0">
            <w:pPr>
              <w:rPr>
                <w:b w:val="0"/>
                <w:bCs w:val="0"/>
              </w:rPr>
            </w:pPr>
            <w:r w:rsidRPr="008202D0">
              <w:rPr>
                <w:b w:val="0"/>
                <w:bCs w:val="0"/>
              </w:rPr>
              <w:t>num_of_elevators</w:t>
            </w:r>
          </w:p>
        </w:tc>
        <w:tc>
          <w:tcPr>
            <w:tcW w:w="434" w:type="dxa"/>
          </w:tcPr>
          <w:p w14:paraId="38A28ECD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F4D2204" w14:textId="77777777" w:rsidR="002507DE" w:rsidRPr="00417DA8" w:rsidRDefault="002507DE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D1EE199" w14:textId="77777777" w:rsidR="002507DE" w:rsidRPr="00417DA8" w:rsidRDefault="002507DE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2D0" w:rsidRPr="00417DA8" w14:paraId="01962E2C" w14:textId="77777777" w:rsidTr="008202D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F133422" w14:textId="77777777" w:rsidR="008202D0" w:rsidRPr="008202D0" w:rsidRDefault="008202D0" w:rsidP="008202D0">
            <w:pPr>
              <w:rPr>
                <w:b w:val="0"/>
                <w:bCs w:val="0"/>
              </w:rPr>
            </w:pPr>
            <w:r w:rsidRPr="008202D0">
              <w:rPr>
                <w:b w:val="0"/>
                <w:bCs w:val="0"/>
              </w:rPr>
              <w:t>num_of_floors</w:t>
            </w:r>
          </w:p>
        </w:tc>
        <w:tc>
          <w:tcPr>
            <w:tcW w:w="434" w:type="dxa"/>
          </w:tcPr>
          <w:p w14:paraId="6EC3BD03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63712ED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9DDEB3B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2D0" w:rsidRPr="00417DA8" w14:paraId="0C8E68A5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9760B7F" w14:textId="77777777" w:rsidR="008202D0" w:rsidRPr="008202D0" w:rsidRDefault="008202D0" w:rsidP="008202D0">
            <w:pPr>
              <w:rPr>
                <w:b w:val="0"/>
                <w:bCs w:val="0"/>
              </w:rPr>
            </w:pPr>
            <w:r w:rsidRPr="008202D0">
              <w:rPr>
                <w:b w:val="0"/>
                <w:bCs w:val="0"/>
              </w:rPr>
              <w:t>num_of_entrance</w:t>
            </w:r>
          </w:p>
        </w:tc>
        <w:tc>
          <w:tcPr>
            <w:tcW w:w="434" w:type="dxa"/>
          </w:tcPr>
          <w:p w14:paraId="40A40C36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0754968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E8E1A28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ghtList-Accent5"/>
        <w:tblpPr w:leftFromText="180" w:rightFromText="180" w:vertAnchor="text" w:horzAnchor="page" w:tblpX="6208" w:tblpY="80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8D567E" w:rsidRPr="00417DA8" w14:paraId="68A82927" w14:textId="77777777" w:rsidTr="008D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E513BEF" w14:textId="77777777" w:rsidR="008D567E" w:rsidRPr="00417DA8" w:rsidRDefault="008D567E" w:rsidP="008D567E">
            <w:r>
              <w:t>b</w:t>
            </w:r>
            <w:r w:rsidRPr="00417DA8">
              <w:t>uilding</w:t>
            </w:r>
            <w:r>
              <w:t>_unit</w:t>
            </w:r>
          </w:p>
        </w:tc>
        <w:tc>
          <w:tcPr>
            <w:tcW w:w="434" w:type="dxa"/>
          </w:tcPr>
          <w:p w14:paraId="1D75304B" w14:textId="77777777" w:rsidR="008D567E" w:rsidRPr="00417DA8" w:rsidRDefault="008D567E" w:rsidP="008D5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3CA7960" w14:textId="77777777" w:rsidR="008D567E" w:rsidRPr="00417DA8" w:rsidRDefault="008D567E" w:rsidP="008D5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99F2054" w14:textId="77777777" w:rsidR="008D567E" w:rsidRPr="00417DA8" w:rsidRDefault="008D567E" w:rsidP="008D5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7E" w:rsidRPr="00417DA8" w14:paraId="0F4A1E06" w14:textId="77777777" w:rsidTr="008D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63FBA14" w14:textId="77777777" w:rsidR="008D567E" w:rsidRPr="008202D0" w:rsidRDefault="008D567E" w:rsidP="008D567E">
            <w:pPr>
              <w:rPr>
                <w:u w:val="single"/>
              </w:rPr>
            </w:pPr>
            <w:r>
              <w:rPr>
                <w:u w:val="single"/>
              </w:rPr>
              <w:t>unit</w:t>
            </w:r>
            <w:r w:rsidRPr="008202D0">
              <w:rPr>
                <w:u w:val="single"/>
              </w:rPr>
              <w:t>_id</w:t>
            </w:r>
          </w:p>
        </w:tc>
        <w:tc>
          <w:tcPr>
            <w:tcW w:w="434" w:type="dxa"/>
          </w:tcPr>
          <w:p w14:paraId="25D23CE0" w14:textId="77777777" w:rsidR="008D567E" w:rsidRPr="00417DA8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D762C47" w14:textId="77777777" w:rsidR="008D567E" w:rsidRPr="00417DA8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98D5D8A" w14:textId="77777777" w:rsidR="008D567E" w:rsidRPr="00417DA8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7E" w:rsidRPr="00417DA8" w14:paraId="0B3C0F26" w14:textId="77777777" w:rsidTr="008D567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96E8A12" w14:textId="77777777" w:rsidR="008D567E" w:rsidRPr="008202D0" w:rsidRDefault="008D567E" w:rsidP="008D567E">
            <w:r w:rsidRPr="008202D0">
              <w:t>facility_id</w:t>
            </w:r>
          </w:p>
        </w:tc>
        <w:tc>
          <w:tcPr>
            <w:tcW w:w="434" w:type="dxa"/>
          </w:tcPr>
          <w:p w14:paraId="10B3AFBB" w14:textId="77777777" w:rsidR="008D567E" w:rsidRPr="00417DA8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8694E95" w14:textId="77777777" w:rsidR="008D567E" w:rsidRPr="00417DA8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AF88611" w14:textId="77777777" w:rsidR="008D567E" w:rsidRPr="00417DA8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7E" w:rsidRPr="00417DA8" w14:paraId="1F6E6FCB" w14:textId="77777777" w:rsidTr="008D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A1DD789" w14:textId="77777777" w:rsidR="008D567E" w:rsidRPr="008202D0" w:rsidRDefault="008D567E" w:rsidP="008D56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vel_num</w:t>
            </w:r>
          </w:p>
        </w:tc>
        <w:tc>
          <w:tcPr>
            <w:tcW w:w="434" w:type="dxa"/>
          </w:tcPr>
          <w:p w14:paraId="05E25520" w14:textId="77777777" w:rsidR="008D567E" w:rsidRPr="00417DA8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6E8627F" w14:textId="77777777" w:rsidR="008D567E" w:rsidRPr="00417DA8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C1792FB" w14:textId="77777777" w:rsidR="008D567E" w:rsidRPr="00417DA8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7E" w:rsidRPr="00417DA8" w14:paraId="499DB327" w14:textId="77777777" w:rsidTr="008D567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AC37298" w14:textId="77777777" w:rsidR="008D567E" w:rsidRPr="008202D0" w:rsidRDefault="008D567E" w:rsidP="008D567E">
            <w:pPr>
              <w:rPr>
                <w:b w:val="0"/>
                <w:bCs w:val="0"/>
              </w:rPr>
            </w:pPr>
            <w:r w:rsidRPr="008202D0">
              <w:rPr>
                <w:b w:val="0"/>
                <w:bCs w:val="0"/>
              </w:rPr>
              <w:t>num_of_rooms</w:t>
            </w:r>
          </w:p>
        </w:tc>
        <w:tc>
          <w:tcPr>
            <w:tcW w:w="434" w:type="dxa"/>
          </w:tcPr>
          <w:p w14:paraId="671025BB" w14:textId="77777777" w:rsidR="008D567E" w:rsidRPr="00417DA8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1846214" w14:textId="77777777" w:rsidR="008D567E" w:rsidRPr="00417DA8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EB38FB9" w14:textId="77777777" w:rsidR="008D567E" w:rsidRPr="00417DA8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EEBE41" w14:textId="77777777" w:rsidR="008202D0" w:rsidRPr="00417DA8" w:rsidRDefault="008202D0" w:rsidP="008202D0">
      <w:r>
        <w:t xml:space="preserve">                   </w:t>
      </w:r>
      <w:r w:rsidRPr="00417DA8">
        <w:br w:type="textWrapping" w:clear="all"/>
      </w:r>
    </w:p>
    <w:tbl>
      <w:tblPr>
        <w:tblStyle w:val="LightList-Accent5"/>
        <w:tblpPr w:leftFromText="180" w:rightFromText="180" w:vertAnchor="text" w:horzAnchor="margin" w:tblpY="432"/>
        <w:tblW w:w="0" w:type="auto"/>
        <w:tblLook w:val="04A0" w:firstRow="1" w:lastRow="0" w:firstColumn="1" w:lastColumn="0" w:noHBand="0" w:noVBand="1"/>
      </w:tblPr>
      <w:tblGrid>
        <w:gridCol w:w="2268"/>
        <w:gridCol w:w="261"/>
        <w:gridCol w:w="434"/>
        <w:gridCol w:w="434"/>
      </w:tblGrid>
      <w:tr w:rsidR="008202D0" w:rsidRPr="00417DA8" w14:paraId="32D36933" w14:textId="77777777" w:rsidTr="0082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058A58" w14:textId="77777777" w:rsidR="008202D0" w:rsidRPr="00417DA8" w:rsidRDefault="008202D0" w:rsidP="008202D0">
            <w:r>
              <w:t>customer</w:t>
            </w:r>
          </w:p>
        </w:tc>
        <w:tc>
          <w:tcPr>
            <w:tcW w:w="261" w:type="dxa"/>
          </w:tcPr>
          <w:p w14:paraId="12993DCB" w14:textId="77777777" w:rsidR="008202D0" w:rsidRPr="00417DA8" w:rsidRDefault="008202D0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BE456E9" w14:textId="77777777" w:rsidR="008202D0" w:rsidRPr="00417DA8" w:rsidRDefault="008202D0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1E6EB08" w14:textId="77777777" w:rsidR="008202D0" w:rsidRPr="00417DA8" w:rsidRDefault="008202D0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2D0" w:rsidRPr="00417DA8" w14:paraId="39BA7FE7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79474" w14:textId="77777777" w:rsidR="008202D0" w:rsidRPr="008202D0" w:rsidRDefault="008202D0" w:rsidP="008202D0">
            <w:pPr>
              <w:rPr>
                <w:u w:val="single"/>
              </w:rPr>
            </w:pPr>
            <w:r>
              <w:rPr>
                <w:u w:val="single"/>
              </w:rPr>
              <w:t>customer</w:t>
            </w:r>
            <w:r w:rsidRPr="008202D0">
              <w:rPr>
                <w:u w:val="single"/>
              </w:rPr>
              <w:t>_id</w:t>
            </w:r>
          </w:p>
        </w:tc>
        <w:tc>
          <w:tcPr>
            <w:tcW w:w="261" w:type="dxa"/>
          </w:tcPr>
          <w:p w14:paraId="4D87188E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2C5E783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D4F63F6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2D0" w:rsidRPr="00417DA8" w14:paraId="7D46A3E3" w14:textId="77777777" w:rsidTr="008202D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C988D9" w14:textId="77777777" w:rsidR="008202D0" w:rsidRPr="008202D0" w:rsidRDefault="008202D0" w:rsidP="008202D0">
            <w:pPr>
              <w:rPr>
                <w:b w:val="0"/>
                <w:bCs w:val="0"/>
              </w:rPr>
            </w:pPr>
            <w:r w:rsidRPr="008202D0">
              <w:rPr>
                <w:b w:val="0"/>
                <w:bCs w:val="0"/>
              </w:rPr>
              <w:t>first_name</w:t>
            </w:r>
          </w:p>
        </w:tc>
        <w:tc>
          <w:tcPr>
            <w:tcW w:w="261" w:type="dxa"/>
          </w:tcPr>
          <w:p w14:paraId="4893D50F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A616D53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6ABF0EE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2D0" w:rsidRPr="00417DA8" w14:paraId="71607FFB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0A3BF8" w14:textId="77777777" w:rsidR="008202D0" w:rsidRPr="008202D0" w:rsidRDefault="008202D0" w:rsidP="008202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_name</w:t>
            </w:r>
          </w:p>
        </w:tc>
        <w:tc>
          <w:tcPr>
            <w:tcW w:w="261" w:type="dxa"/>
          </w:tcPr>
          <w:p w14:paraId="15AB605A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A9C2C91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466A8A5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2D0" w:rsidRPr="00417DA8" w14:paraId="074226D2" w14:textId="77777777" w:rsidTr="008202D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1AA94F" w14:textId="77777777" w:rsidR="008202D0" w:rsidRPr="008202D0" w:rsidRDefault="008202D0" w:rsidP="008202D0">
            <w:pPr>
              <w:rPr>
                <w:b w:val="0"/>
                <w:bCs w:val="0"/>
              </w:rPr>
            </w:pPr>
            <w:r w:rsidRPr="008202D0">
              <w:rPr>
                <w:b w:val="0"/>
                <w:bCs w:val="0"/>
              </w:rPr>
              <w:t>SSN</w:t>
            </w:r>
          </w:p>
        </w:tc>
        <w:tc>
          <w:tcPr>
            <w:tcW w:w="261" w:type="dxa"/>
          </w:tcPr>
          <w:p w14:paraId="7FDE0F8A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5072B28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F0F411E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2D0" w:rsidRPr="00417DA8" w14:paraId="54401F6F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D7F0C7" w14:textId="77777777" w:rsidR="008202D0" w:rsidRPr="008202D0" w:rsidRDefault="008202D0" w:rsidP="008202D0">
            <w:pPr>
              <w:rPr>
                <w:b w:val="0"/>
                <w:bCs w:val="0"/>
              </w:rPr>
            </w:pPr>
            <w:r w:rsidRPr="008202D0">
              <w:rPr>
                <w:b w:val="0"/>
                <w:bCs w:val="0"/>
              </w:rPr>
              <w:t>email</w:t>
            </w:r>
          </w:p>
        </w:tc>
        <w:tc>
          <w:tcPr>
            <w:tcW w:w="261" w:type="dxa"/>
          </w:tcPr>
          <w:p w14:paraId="6A3CB564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607B8E3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14CA418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2D0" w:rsidRPr="00417DA8" w14:paraId="0A43D055" w14:textId="77777777" w:rsidTr="008202D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02C2AF" w14:textId="77777777" w:rsidR="008202D0" w:rsidRPr="008202D0" w:rsidRDefault="008202D0" w:rsidP="008202D0">
            <w:pPr>
              <w:rPr>
                <w:b w:val="0"/>
                <w:bCs w:val="0"/>
              </w:rPr>
            </w:pPr>
            <w:r w:rsidRPr="008202D0">
              <w:rPr>
                <w:b w:val="0"/>
                <w:bCs w:val="0"/>
              </w:rPr>
              <w:t>phone</w:t>
            </w:r>
          </w:p>
        </w:tc>
        <w:tc>
          <w:tcPr>
            <w:tcW w:w="261" w:type="dxa"/>
          </w:tcPr>
          <w:p w14:paraId="73F399D9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36217B6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53480F3" w14:textId="77777777" w:rsidR="008202D0" w:rsidRPr="00417DA8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2D0" w:rsidRPr="00417DA8" w14:paraId="259F2688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9C0F7D" w14:textId="77777777" w:rsidR="008202D0" w:rsidRPr="008202D0" w:rsidRDefault="008202D0" w:rsidP="008202D0">
            <w:pPr>
              <w:rPr>
                <w:b w:val="0"/>
                <w:bCs w:val="0"/>
              </w:rPr>
            </w:pPr>
            <w:r w:rsidRPr="008202D0">
              <w:rPr>
                <w:b w:val="0"/>
                <w:bCs w:val="0"/>
              </w:rPr>
              <w:t>address</w:t>
            </w:r>
          </w:p>
        </w:tc>
        <w:tc>
          <w:tcPr>
            <w:tcW w:w="261" w:type="dxa"/>
          </w:tcPr>
          <w:p w14:paraId="0C0B1A9C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108913D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0B89E56" w14:textId="77777777" w:rsidR="008202D0" w:rsidRPr="00417DA8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95E85A" w14:textId="77777777" w:rsidR="00417DA8" w:rsidRPr="00417DA8" w:rsidRDefault="008202D0" w:rsidP="003C700A">
      <w:r>
        <w:br w:type="textWrapping" w:clear="all"/>
      </w:r>
    </w:p>
    <w:tbl>
      <w:tblPr>
        <w:tblStyle w:val="LightList-Accent5"/>
        <w:tblpPr w:leftFromText="180" w:rightFromText="180" w:vertAnchor="text" w:horzAnchor="page" w:tblpX="6193" w:tblpY="-44"/>
        <w:tblW w:w="0" w:type="auto"/>
        <w:tblLook w:val="04A0" w:firstRow="1" w:lastRow="0" w:firstColumn="1" w:lastColumn="0" w:noHBand="0" w:noVBand="1"/>
      </w:tblPr>
      <w:tblGrid>
        <w:gridCol w:w="2246"/>
        <w:gridCol w:w="434"/>
        <w:gridCol w:w="434"/>
        <w:gridCol w:w="434"/>
      </w:tblGrid>
      <w:tr w:rsidR="00C51A56" w:rsidRPr="00417DA8" w14:paraId="38820C67" w14:textId="77777777" w:rsidTr="00C5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2FFA055" w14:textId="77777777" w:rsidR="00C51A56" w:rsidRPr="00417DA8" w:rsidRDefault="00C51A56" w:rsidP="00C51A56">
            <w:r w:rsidRPr="008D567E">
              <w:t>facility_</w:t>
            </w:r>
            <w:r>
              <w:t>address</w:t>
            </w:r>
          </w:p>
        </w:tc>
        <w:tc>
          <w:tcPr>
            <w:tcW w:w="434" w:type="dxa"/>
          </w:tcPr>
          <w:p w14:paraId="63B6BC56" w14:textId="77777777" w:rsidR="00C51A56" w:rsidRPr="00417DA8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46418D0" w14:textId="77777777" w:rsidR="00C51A56" w:rsidRPr="00417DA8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F18E125" w14:textId="77777777" w:rsidR="00C51A56" w:rsidRPr="00417DA8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A56" w:rsidRPr="00417DA8" w14:paraId="2D978AD1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70229B97" w14:textId="77777777" w:rsidR="00C51A56" w:rsidRPr="008D567E" w:rsidRDefault="00C51A56" w:rsidP="00C51A56">
            <w:pPr>
              <w:rPr>
                <w:u w:val="single"/>
              </w:rPr>
            </w:pPr>
            <w:r w:rsidRPr="008D567E">
              <w:rPr>
                <w:u w:val="single"/>
              </w:rPr>
              <w:t>facility_address_id</w:t>
            </w:r>
          </w:p>
        </w:tc>
        <w:tc>
          <w:tcPr>
            <w:tcW w:w="434" w:type="dxa"/>
          </w:tcPr>
          <w:p w14:paraId="7AB7D754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9CCABDF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BEA7BAE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A56" w:rsidRPr="00417DA8" w14:paraId="3B46DCA2" w14:textId="77777777" w:rsidTr="00C51A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9B54E24" w14:textId="77777777" w:rsidR="00C51A56" w:rsidRPr="008202D0" w:rsidRDefault="00C51A56" w:rsidP="00C51A56">
            <w:r>
              <w:t>street_address</w:t>
            </w:r>
          </w:p>
        </w:tc>
        <w:tc>
          <w:tcPr>
            <w:tcW w:w="434" w:type="dxa"/>
          </w:tcPr>
          <w:p w14:paraId="2B83893B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0346137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4827172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A56" w:rsidRPr="00417DA8" w14:paraId="7BF4AE7A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88B11DD" w14:textId="77777777" w:rsidR="00C51A56" w:rsidRPr="008202D0" w:rsidRDefault="00C51A56" w:rsidP="00C51A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434" w:type="dxa"/>
          </w:tcPr>
          <w:p w14:paraId="7A390B0C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969BB4D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8436132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A56" w:rsidRPr="00417DA8" w14:paraId="6094896A" w14:textId="77777777" w:rsidTr="00C51A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74D66D10" w14:textId="77777777" w:rsidR="00C51A56" w:rsidRPr="008202D0" w:rsidRDefault="00C51A56" w:rsidP="00C51A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e</w:t>
            </w:r>
          </w:p>
        </w:tc>
        <w:tc>
          <w:tcPr>
            <w:tcW w:w="434" w:type="dxa"/>
          </w:tcPr>
          <w:p w14:paraId="6122EAA2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3903161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DC318A1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A56" w:rsidRPr="00417DA8" w14:paraId="18FDC999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D6898CD" w14:textId="77777777" w:rsidR="00C51A56" w:rsidRDefault="00C51A56" w:rsidP="00C51A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ip</w:t>
            </w:r>
          </w:p>
        </w:tc>
        <w:tc>
          <w:tcPr>
            <w:tcW w:w="434" w:type="dxa"/>
          </w:tcPr>
          <w:p w14:paraId="70BABC86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6DF4888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EEE59F3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2BB20C" w14:textId="77777777" w:rsidR="00417DA8" w:rsidRPr="00417DA8" w:rsidRDefault="00417DA8" w:rsidP="00417DA8"/>
    <w:p w14:paraId="365A4A6E" w14:textId="77777777" w:rsidR="00417DA8" w:rsidRPr="00417DA8" w:rsidRDefault="00417DA8" w:rsidP="00417DA8"/>
    <w:p w14:paraId="40E63028" w14:textId="77777777" w:rsidR="008202D0" w:rsidRPr="00417DA8" w:rsidRDefault="008202D0" w:rsidP="008202D0">
      <w:r w:rsidRPr="00417DA8">
        <w:br w:type="textWrapping" w:clear="all"/>
      </w:r>
    </w:p>
    <w:p w14:paraId="59D25256" w14:textId="77777777" w:rsidR="00417DA8" w:rsidRPr="00417DA8" w:rsidRDefault="00417DA8" w:rsidP="00417DA8"/>
    <w:tbl>
      <w:tblPr>
        <w:tblStyle w:val="LightList-Accent5"/>
        <w:tblpPr w:leftFromText="180" w:rightFromText="180" w:vertAnchor="text" w:horzAnchor="page" w:tblpX="6148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C51A56" w:rsidRPr="00417DA8" w14:paraId="3B6E4F4B" w14:textId="77777777" w:rsidTr="00C5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4AD84FB" w14:textId="77777777" w:rsidR="00C51A56" w:rsidRPr="00417DA8" w:rsidRDefault="00C51A56" w:rsidP="00C51A56">
            <w:r>
              <w:t>maintenance</w:t>
            </w:r>
          </w:p>
        </w:tc>
        <w:tc>
          <w:tcPr>
            <w:tcW w:w="434" w:type="dxa"/>
          </w:tcPr>
          <w:p w14:paraId="3FD385EC" w14:textId="77777777" w:rsidR="00C51A56" w:rsidRPr="00417DA8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0C58893" w14:textId="77777777" w:rsidR="00C51A56" w:rsidRPr="00417DA8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5154113" w14:textId="77777777" w:rsidR="00C51A56" w:rsidRPr="00417DA8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A56" w:rsidRPr="00417DA8" w14:paraId="23C9BE77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1E4BE79" w14:textId="77777777" w:rsidR="00C51A56" w:rsidRPr="00DD19CA" w:rsidRDefault="00C51A56" w:rsidP="00C51A56">
            <w:pPr>
              <w:rPr>
                <w:u w:val="single"/>
              </w:rPr>
            </w:pPr>
            <w:r w:rsidRPr="00DD19CA">
              <w:rPr>
                <w:u w:val="single"/>
              </w:rPr>
              <w:t>maintenance _id</w:t>
            </w:r>
          </w:p>
        </w:tc>
        <w:tc>
          <w:tcPr>
            <w:tcW w:w="434" w:type="dxa"/>
          </w:tcPr>
          <w:p w14:paraId="0F6BF3B6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B715918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673CE9B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A56" w:rsidRPr="00417DA8" w14:paraId="322F43BB" w14:textId="77777777" w:rsidTr="00C51A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D9CB0E0" w14:textId="77777777" w:rsidR="00C51A56" w:rsidRPr="008202D0" w:rsidRDefault="00C51A56" w:rsidP="00C51A56">
            <w:r>
              <w:t>main_req</w:t>
            </w:r>
            <w:r w:rsidRPr="008202D0">
              <w:t>_id</w:t>
            </w:r>
          </w:p>
        </w:tc>
        <w:tc>
          <w:tcPr>
            <w:tcW w:w="434" w:type="dxa"/>
          </w:tcPr>
          <w:p w14:paraId="4F3A4C74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A93D822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4D74998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A56" w:rsidRPr="00417DA8" w14:paraId="1E56B3D8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A462BE8" w14:textId="77777777" w:rsidR="00C51A56" w:rsidRPr="008202D0" w:rsidRDefault="00C51A56" w:rsidP="00C51A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er_name</w:t>
            </w:r>
          </w:p>
        </w:tc>
        <w:tc>
          <w:tcPr>
            <w:tcW w:w="434" w:type="dxa"/>
          </w:tcPr>
          <w:p w14:paraId="510F4E5A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33DC230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34F9012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A56" w:rsidRPr="00417DA8" w14:paraId="0B3A6A91" w14:textId="77777777" w:rsidTr="00C51A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F3E2CE0" w14:textId="77777777" w:rsidR="00C51A56" w:rsidRPr="008202D0" w:rsidRDefault="00C51A56" w:rsidP="00C51A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er_phone</w:t>
            </w:r>
          </w:p>
        </w:tc>
        <w:tc>
          <w:tcPr>
            <w:tcW w:w="434" w:type="dxa"/>
          </w:tcPr>
          <w:p w14:paraId="0F4C8231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52B4C2D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915FA91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A56" w:rsidRPr="00417DA8" w14:paraId="1CFFEA28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B16E0A4" w14:textId="77777777" w:rsidR="00C51A56" w:rsidRPr="008202D0" w:rsidRDefault="00C51A56" w:rsidP="00C51A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_date</w:t>
            </w:r>
          </w:p>
        </w:tc>
        <w:tc>
          <w:tcPr>
            <w:tcW w:w="434" w:type="dxa"/>
          </w:tcPr>
          <w:p w14:paraId="17B4D49D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F4D4722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2AE8A64" w14:textId="77777777" w:rsidR="00C51A56" w:rsidRPr="00417DA8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A56" w:rsidRPr="00417DA8" w14:paraId="661B694F" w14:textId="77777777" w:rsidTr="00C51A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0C6D37B" w14:textId="77777777" w:rsidR="00C51A56" w:rsidRDefault="00C51A56" w:rsidP="00C51A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d_date </w:t>
            </w:r>
          </w:p>
        </w:tc>
        <w:tc>
          <w:tcPr>
            <w:tcW w:w="434" w:type="dxa"/>
          </w:tcPr>
          <w:p w14:paraId="06ABCC16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7C11687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589E4CE" w14:textId="77777777" w:rsidR="00C51A56" w:rsidRPr="00417DA8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A3D790" w14:textId="77777777" w:rsidR="008D567E" w:rsidRPr="00417DA8" w:rsidRDefault="008D567E" w:rsidP="008D567E"/>
    <w:tbl>
      <w:tblPr>
        <w:tblStyle w:val="LightList-Accent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6"/>
        <w:gridCol w:w="353"/>
        <w:gridCol w:w="434"/>
        <w:gridCol w:w="434"/>
      </w:tblGrid>
      <w:tr w:rsidR="008D567E" w:rsidRPr="00417DA8" w14:paraId="0A6F0C64" w14:textId="77777777" w:rsidTr="00C5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C917D50" w14:textId="77777777" w:rsidR="008D567E" w:rsidRPr="00417DA8" w:rsidRDefault="008D567E" w:rsidP="00151163">
            <w:r>
              <w:t>facility</w:t>
            </w:r>
          </w:p>
        </w:tc>
        <w:tc>
          <w:tcPr>
            <w:tcW w:w="353" w:type="dxa"/>
          </w:tcPr>
          <w:p w14:paraId="54814346" w14:textId="77777777" w:rsidR="008D567E" w:rsidRPr="00417DA8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DFEACC4" w14:textId="77777777" w:rsidR="008D567E" w:rsidRPr="00417DA8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E36E154" w14:textId="77777777" w:rsidR="008D567E" w:rsidRPr="00417DA8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7E" w:rsidRPr="00417DA8" w14:paraId="2AAEC76B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613B06A2" w14:textId="77777777" w:rsidR="008D567E" w:rsidRPr="008D567E" w:rsidRDefault="008D567E" w:rsidP="00151163">
            <w:pPr>
              <w:rPr>
                <w:u w:val="single"/>
              </w:rPr>
            </w:pPr>
            <w:r w:rsidRPr="008D567E">
              <w:rPr>
                <w:u w:val="single"/>
              </w:rPr>
              <w:t>facility_id</w:t>
            </w:r>
          </w:p>
        </w:tc>
        <w:tc>
          <w:tcPr>
            <w:tcW w:w="353" w:type="dxa"/>
          </w:tcPr>
          <w:p w14:paraId="307A586F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09F5D29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CC5C8A2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7E" w:rsidRPr="00417DA8" w14:paraId="47114B75" w14:textId="77777777" w:rsidTr="00C51A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E25222D" w14:textId="77777777" w:rsidR="008D567E" w:rsidRPr="008D567E" w:rsidRDefault="008D567E" w:rsidP="00151163">
            <w:pPr>
              <w:rPr>
                <w:b w:val="0"/>
                <w:bCs w:val="0"/>
              </w:rPr>
            </w:pPr>
            <w:r w:rsidRPr="008D567E">
              <w:rPr>
                <w:b w:val="0"/>
                <w:bCs w:val="0"/>
              </w:rPr>
              <w:t>facility_name</w:t>
            </w:r>
          </w:p>
        </w:tc>
        <w:tc>
          <w:tcPr>
            <w:tcW w:w="353" w:type="dxa"/>
          </w:tcPr>
          <w:p w14:paraId="419CC4B5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6331B9C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1B710ED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7E" w:rsidRPr="00417DA8" w14:paraId="4ACBFF17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7D88AEE7" w14:textId="77777777" w:rsidR="008D567E" w:rsidRPr="008202D0" w:rsidRDefault="008D567E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acity</w:t>
            </w:r>
          </w:p>
        </w:tc>
        <w:tc>
          <w:tcPr>
            <w:tcW w:w="353" w:type="dxa"/>
          </w:tcPr>
          <w:p w14:paraId="7FAAC73B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5AA1140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864B6F6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7E" w:rsidRPr="00417DA8" w14:paraId="5039EA61" w14:textId="77777777" w:rsidTr="00C51A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F05FBC9" w14:textId="77777777" w:rsidR="008D567E" w:rsidRPr="008202D0" w:rsidRDefault="008D567E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_area</w:t>
            </w:r>
          </w:p>
        </w:tc>
        <w:tc>
          <w:tcPr>
            <w:tcW w:w="353" w:type="dxa"/>
          </w:tcPr>
          <w:p w14:paraId="73990D1B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198C2C3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C7499B7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7E" w:rsidRPr="00417DA8" w14:paraId="5C02C01D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8E17077" w14:textId="77777777" w:rsidR="008D567E" w:rsidRPr="008202D0" w:rsidRDefault="008D567E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ility_type</w:t>
            </w:r>
          </w:p>
        </w:tc>
        <w:tc>
          <w:tcPr>
            <w:tcW w:w="353" w:type="dxa"/>
          </w:tcPr>
          <w:p w14:paraId="5BA46E47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E278CF5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E5773CF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7E" w:rsidRPr="00417DA8" w14:paraId="3BD46199" w14:textId="77777777" w:rsidTr="00C51A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7090F24C" w14:textId="77777777" w:rsidR="008D567E" w:rsidRPr="008D567E" w:rsidRDefault="008D567E" w:rsidP="00151163">
            <w:r w:rsidRPr="008D567E">
              <w:t>facility_address_id</w:t>
            </w:r>
          </w:p>
        </w:tc>
        <w:tc>
          <w:tcPr>
            <w:tcW w:w="353" w:type="dxa"/>
          </w:tcPr>
          <w:p w14:paraId="03AC3EAE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1ED5070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8338726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B0FC2B" w14:textId="77777777" w:rsidR="008D567E" w:rsidRPr="00417DA8" w:rsidRDefault="008D567E" w:rsidP="008D567E">
      <w:r>
        <w:t xml:space="preserve">                   </w:t>
      </w:r>
      <w:r w:rsidRPr="00417DA8">
        <w:br w:type="textWrapping" w:clear="all"/>
      </w:r>
    </w:p>
    <w:p w14:paraId="69C6E71E" w14:textId="77777777" w:rsidR="008D567E" w:rsidRPr="00417DA8" w:rsidRDefault="008D567E" w:rsidP="008D567E"/>
    <w:p w14:paraId="0E9D6083" w14:textId="77777777" w:rsidR="008D567E" w:rsidRPr="00417DA8" w:rsidRDefault="008D567E" w:rsidP="008D567E"/>
    <w:p w14:paraId="468C49AC" w14:textId="77777777" w:rsidR="00417DA8" w:rsidRPr="00417DA8" w:rsidRDefault="00417DA8" w:rsidP="00417DA8"/>
    <w:tbl>
      <w:tblPr>
        <w:tblStyle w:val="LightList-Accent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8D567E" w:rsidRPr="00417DA8" w14:paraId="4C897104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EF31B49" w14:textId="77777777" w:rsidR="008D567E" w:rsidRPr="00417DA8" w:rsidRDefault="008D567E" w:rsidP="00151163">
            <w:r>
              <w:t>inspection</w:t>
            </w:r>
          </w:p>
        </w:tc>
        <w:tc>
          <w:tcPr>
            <w:tcW w:w="434" w:type="dxa"/>
          </w:tcPr>
          <w:p w14:paraId="1F6A8428" w14:textId="77777777" w:rsidR="008D567E" w:rsidRPr="00417DA8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45CB4B1" w14:textId="77777777" w:rsidR="008D567E" w:rsidRPr="00417DA8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38CD30E" w14:textId="77777777" w:rsidR="008D567E" w:rsidRPr="00417DA8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7E" w:rsidRPr="00417DA8" w14:paraId="27C4CE80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FC17161" w14:textId="77777777" w:rsidR="008D567E" w:rsidRPr="008D567E" w:rsidRDefault="008D567E" w:rsidP="00151163">
            <w:pPr>
              <w:rPr>
                <w:u w:val="single"/>
              </w:rPr>
            </w:pPr>
            <w:r w:rsidRPr="008D567E">
              <w:rPr>
                <w:u w:val="single"/>
              </w:rPr>
              <w:t>inspection _id</w:t>
            </w:r>
          </w:p>
        </w:tc>
        <w:tc>
          <w:tcPr>
            <w:tcW w:w="434" w:type="dxa"/>
          </w:tcPr>
          <w:p w14:paraId="4B2788A7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6B25685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2ADFCB7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7E" w:rsidRPr="00417DA8" w14:paraId="12666E90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432CC0E" w14:textId="77777777" w:rsidR="008D567E" w:rsidRPr="008D567E" w:rsidRDefault="008D567E" w:rsidP="00151163">
            <w:pPr>
              <w:rPr>
                <w:b w:val="0"/>
                <w:bCs w:val="0"/>
              </w:rPr>
            </w:pPr>
            <w:r w:rsidRPr="008D567E">
              <w:rPr>
                <w:b w:val="0"/>
                <w:bCs w:val="0"/>
              </w:rPr>
              <w:t>inspection _date</w:t>
            </w:r>
          </w:p>
        </w:tc>
        <w:tc>
          <w:tcPr>
            <w:tcW w:w="434" w:type="dxa"/>
          </w:tcPr>
          <w:p w14:paraId="6BCB20D5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AB76CDC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9D819E7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7E" w:rsidRPr="00417DA8" w14:paraId="07183D19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EAC5443" w14:textId="77777777" w:rsidR="008D567E" w:rsidRPr="008D567E" w:rsidRDefault="008D567E" w:rsidP="008D567E">
            <w:pPr>
              <w:rPr>
                <w:b w:val="0"/>
                <w:bCs w:val="0"/>
              </w:rPr>
            </w:pPr>
            <w:r w:rsidRPr="008D567E">
              <w:rPr>
                <w:b w:val="0"/>
                <w:bCs w:val="0"/>
              </w:rPr>
              <w:t>inspection_result</w:t>
            </w:r>
          </w:p>
        </w:tc>
        <w:tc>
          <w:tcPr>
            <w:tcW w:w="434" w:type="dxa"/>
          </w:tcPr>
          <w:p w14:paraId="34299942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AE949D3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2C1FD1E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7E" w:rsidRPr="00417DA8" w14:paraId="61C968C7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7EC895A" w14:textId="77777777" w:rsidR="008D567E" w:rsidRPr="008D567E" w:rsidRDefault="008D567E" w:rsidP="00151163">
            <w:pPr>
              <w:rPr>
                <w:b w:val="0"/>
                <w:bCs w:val="0"/>
              </w:rPr>
            </w:pPr>
            <w:r w:rsidRPr="008D567E">
              <w:t>facility_id</w:t>
            </w:r>
          </w:p>
        </w:tc>
        <w:tc>
          <w:tcPr>
            <w:tcW w:w="434" w:type="dxa"/>
          </w:tcPr>
          <w:p w14:paraId="585E0E0C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B4DBFB9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0C0DC1F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ightList-Accent5"/>
        <w:tblpPr w:leftFromText="180" w:rightFromText="180" w:vertAnchor="text" w:horzAnchor="page" w:tblpX="6049" w:tblpY="-377"/>
        <w:tblW w:w="0" w:type="auto"/>
        <w:tblLook w:val="04A0" w:firstRow="1" w:lastRow="0" w:firstColumn="1" w:lastColumn="0" w:noHBand="0" w:noVBand="1"/>
      </w:tblPr>
      <w:tblGrid>
        <w:gridCol w:w="2188"/>
        <w:gridCol w:w="434"/>
        <w:gridCol w:w="434"/>
        <w:gridCol w:w="434"/>
      </w:tblGrid>
      <w:tr w:rsidR="00151163" w:rsidRPr="00417DA8" w14:paraId="43850934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590DC18" w14:textId="77777777" w:rsidR="00151163" w:rsidRPr="00417DA8" w:rsidRDefault="00151163" w:rsidP="00151163">
            <w:proofErr w:type="spellStart"/>
            <w:proofErr w:type="gramStart"/>
            <w:r>
              <w:t>maintenance</w:t>
            </w:r>
            <w:proofErr w:type="gramEnd"/>
            <w:r>
              <w:t>_cost</w:t>
            </w:r>
            <w:proofErr w:type="spellEnd"/>
          </w:p>
        </w:tc>
        <w:tc>
          <w:tcPr>
            <w:tcW w:w="434" w:type="dxa"/>
          </w:tcPr>
          <w:p w14:paraId="61586F1D" w14:textId="77777777" w:rsidR="00151163" w:rsidRPr="00417DA8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8ABA90B" w14:textId="77777777" w:rsidR="00151163" w:rsidRPr="00417DA8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C80C7FE" w14:textId="77777777" w:rsidR="00151163" w:rsidRPr="00417DA8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63" w:rsidRPr="00417DA8" w14:paraId="6F56056B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1BEF6FD" w14:textId="77777777" w:rsidR="00151163" w:rsidRPr="008202D0" w:rsidRDefault="00151163" w:rsidP="00151163">
            <w:pPr>
              <w:rPr>
                <w:u w:val="single"/>
              </w:rPr>
            </w:pPr>
            <w:r w:rsidRPr="00DD19CA">
              <w:rPr>
                <w:u w:val="single"/>
              </w:rPr>
              <w:t>maintenance _id</w:t>
            </w:r>
          </w:p>
        </w:tc>
        <w:tc>
          <w:tcPr>
            <w:tcW w:w="434" w:type="dxa"/>
          </w:tcPr>
          <w:p w14:paraId="761645B6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F7D5658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666584B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163" w:rsidRPr="00417DA8" w14:paraId="01D4ADA6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21AC159" w14:textId="77777777" w:rsidR="00151163" w:rsidRPr="00DD19CA" w:rsidRDefault="00151163" w:rsidP="00151163">
            <w:pPr>
              <w:rPr>
                <w:b w:val="0"/>
                <w:bCs w:val="0"/>
              </w:rPr>
            </w:pPr>
            <w:r w:rsidRPr="00DD19CA">
              <w:rPr>
                <w:b w:val="0"/>
                <w:bCs w:val="0"/>
              </w:rPr>
              <w:t>material_cost</w:t>
            </w:r>
          </w:p>
        </w:tc>
        <w:tc>
          <w:tcPr>
            <w:tcW w:w="434" w:type="dxa"/>
          </w:tcPr>
          <w:p w14:paraId="67784753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C552CBF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AA25CF3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63" w:rsidRPr="00417DA8" w14:paraId="7C3F654C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71664D6" w14:textId="77777777" w:rsidR="00151163" w:rsidRPr="008202D0" w:rsidRDefault="00151163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our_cost</w:t>
            </w:r>
          </w:p>
        </w:tc>
        <w:tc>
          <w:tcPr>
            <w:tcW w:w="434" w:type="dxa"/>
          </w:tcPr>
          <w:p w14:paraId="1127540B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CCFDC80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D4ADE50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163" w:rsidRPr="00417DA8" w14:paraId="7D563788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71E0454" w14:textId="77777777" w:rsidR="00151163" w:rsidRPr="008202D0" w:rsidRDefault="00151163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_cost</w:t>
            </w:r>
          </w:p>
        </w:tc>
        <w:tc>
          <w:tcPr>
            <w:tcW w:w="434" w:type="dxa"/>
          </w:tcPr>
          <w:p w14:paraId="4598DDC3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480541D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A27A0F3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63" w:rsidRPr="00417DA8" w14:paraId="2E25F10B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F9D5184" w14:textId="77777777" w:rsidR="00151163" w:rsidRDefault="00151163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_paid</w:t>
            </w:r>
          </w:p>
        </w:tc>
        <w:tc>
          <w:tcPr>
            <w:tcW w:w="434" w:type="dxa"/>
          </w:tcPr>
          <w:p w14:paraId="014D3190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973177D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F58D667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C57A21" w14:textId="77777777" w:rsidR="008D567E" w:rsidRDefault="008D567E" w:rsidP="008D567E">
      <w:r>
        <w:t xml:space="preserve">                   </w:t>
      </w:r>
      <w:r w:rsidRPr="00417DA8">
        <w:br w:type="textWrapping" w:clear="all"/>
      </w:r>
    </w:p>
    <w:p w14:paraId="60EB03AD" w14:textId="77777777" w:rsidR="00DD19CA" w:rsidRDefault="00DD19CA" w:rsidP="008D567E"/>
    <w:p w14:paraId="32F8ECD3" w14:textId="77777777" w:rsidR="00C51A56" w:rsidRDefault="00C51A56" w:rsidP="008D567E"/>
    <w:p w14:paraId="0F3AE615" w14:textId="77777777" w:rsidR="00151163" w:rsidRDefault="00151163" w:rsidP="008D567E"/>
    <w:p w14:paraId="61997FD4" w14:textId="77777777" w:rsidR="00151163" w:rsidRDefault="00151163" w:rsidP="008D567E"/>
    <w:p w14:paraId="58C9DDCD" w14:textId="77777777" w:rsidR="00151163" w:rsidRDefault="00151163" w:rsidP="008D567E"/>
    <w:p w14:paraId="534EEFFE" w14:textId="77777777" w:rsidR="00151163" w:rsidRPr="00417DA8" w:rsidRDefault="00151163" w:rsidP="008D567E"/>
    <w:tbl>
      <w:tblPr>
        <w:tblStyle w:val="LightList-Accent5"/>
        <w:tblpPr w:leftFromText="180" w:rightFromText="180" w:vertAnchor="text" w:horzAnchor="page" w:tblpX="6229" w:tblpY="-197"/>
        <w:tblW w:w="0" w:type="auto"/>
        <w:tblLook w:val="04A0" w:firstRow="1" w:lastRow="0" w:firstColumn="1" w:lastColumn="0" w:noHBand="0" w:noVBand="1"/>
      </w:tblPr>
      <w:tblGrid>
        <w:gridCol w:w="2589"/>
        <w:gridCol w:w="434"/>
        <w:gridCol w:w="434"/>
        <w:gridCol w:w="434"/>
      </w:tblGrid>
      <w:tr w:rsidR="00DD19CA" w:rsidRPr="00417DA8" w14:paraId="37228345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3CA8C093" w14:textId="77777777" w:rsidR="00DD19CA" w:rsidRPr="00417DA8" w:rsidRDefault="00DD19CA" w:rsidP="00151163">
            <w:proofErr w:type="gramStart"/>
            <w:r>
              <w:t>maintenance</w:t>
            </w:r>
            <w:proofErr w:type="gramEnd"/>
            <w:r>
              <w:t>_request</w:t>
            </w:r>
          </w:p>
        </w:tc>
        <w:tc>
          <w:tcPr>
            <w:tcW w:w="434" w:type="dxa"/>
          </w:tcPr>
          <w:p w14:paraId="30F0AD9B" w14:textId="77777777" w:rsidR="00DD19CA" w:rsidRPr="00417DA8" w:rsidRDefault="00DD19CA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C40E3DC" w14:textId="77777777" w:rsidR="00DD19CA" w:rsidRPr="00417DA8" w:rsidRDefault="00DD19CA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0722C84" w14:textId="77777777" w:rsidR="00DD19CA" w:rsidRPr="00417DA8" w:rsidRDefault="00DD19CA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9CA" w:rsidRPr="00417DA8" w14:paraId="7A76883A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212B433" w14:textId="77777777" w:rsidR="00DD19CA" w:rsidRPr="00DD19CA" w:rsidRDefault="00DD19CA" w:rsidP="00151163">
            <w:pPr>
              <w:rPr>
                <w:u w:val="single"/>
              </w:rPr>
            </w:pPr>
            <w:r w:rsidRPr="00DD19CA">
              <w:rPr>
                <w:u w:val="single"/>
              </w:rPr>
              <w:t>main_req_id</w:t>
            </w:r>
          </w:p>
        </w:tc>
        <w:tc>
          <w:tcPr>
            <w:tcW w:w="434" w:type="dxa"/>
          </w:tcPr>
          <w:p w14:paraId="6297EE6E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9A2CCFF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59F4713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9CA" w:rsidRPr="00417DA8" w14:paraId="1863A461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305521AA" w14:textId="77777777" w:rsidR="00DD19CA" w:rsidRPr="008202D0" w:rsidRDefault="00DD19CA" w:rsidP="00151163">
            <w:r w:rsidRPr="008202D0">
              <w:t>facility_id</w:t>
            </w:r>
          </w:p>
        </w:tc>
        <w:tc>
          <w:tcPr>
            <w:tcW w:w="434" w:type="dxa"/>
          </w:tcPr>
          <w:p w14:paraId="4CF955B1" w14:textId="77777777" w:rsidR="00DD19CA" w:rsidRPr="00417DA8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4594676" w14:textId="77777777" w:rsidR="00DD19CA" w:rsidRPr="00417DA8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FF0EA91" w14:textId="77777777" w:rsidR="00DD19CA" w:rsidRPr="00417DA8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9CA" w:rsidRPr="00417DA8" w14:paraId="37B596E6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1A5DFB3" w14:textId="77777777" w:rsidR="00DD19CA" w:rsidRPr="008202D0" w:rsidRDefault="00DD19CA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st_date</w:t>
            </w:r>
          </w:p>
        </w:tc>
        <w:tc>
          <w:tcPr>
            <w:tcW w:w="434" w:type="dxa"/>
          </w:tcPr>
          <w:p w14:paraId="1383B44A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EA841B1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7ECEFBA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9CA" w:rsidRPr="00417DA8" w14:paraId="73D6A51C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C6AD7B6" w14:textId="77777777" w:rsidR="00DD19CA" w:rsidRPr="008202D0" w:rsidRDefault="00DD19CA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_of_requester</w:t>
            </w:r>
          </w:p>
        </w:tc>
        <w:tc>
          <w:tcPr>
            <w:tcW w:w="434" w:type="dxa"/>
          </w:tcPr>
          <w:p w14:paraId="39E23902" w14:textId="77777777" w:rsidR="00DD19CA" w:rsidRPr="00417DA8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6B1DE0A" w14:textId="77777777" w:rsidR="00DD19CA" w:rsidRPr="00417DA8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09FF714" w14:textId="77777777" w:rsidR="00DD19CA" w:rsidRPr="00417DA8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9CA" w:rsidRPr="00417DA8" w14:paraId="6B1A89F7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0C892420" w14:textId="77777777" w:rsidR="00DD19CA" w:rsidRDefault="00DD19CA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</w:t>
            </w:r>
          </w:p>
        </w:tc>
        <w:tc>
          <w:tcPr>
            <w:tcW w:w="434" w:type="dxa"/>
          </w:tcPr>
          <w:p w14:paraId="043BAA55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0023608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FDF7864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9CA" w:rsidRPr="00417DA8" w14:paraId="6897B1D4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42BB73F" w14:textId="77777777" w:rsidR="00DD19CA" w:rsidRDefault="00DD19CA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434" w:type="dxa"/>
          </w:tcPr>
          <w:p w14:paraId="4C21E917" w14:textId="77777777" w:rsidR="00DD19CA" w:rsidRPr="00417DA8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BF80546" w14:textId="77777777" w:rsidR="00DD19CA" w:rsidRPr="00417DA8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4EF3A2E" w14:textId="77777777" w:rsidR="00DD19CA" w:rsidRPr="00417DA8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9CA" w:rsidRPr="00417DA8" w14:paraId="481E6BE6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E8DF7EC" w14:textId="77777777" w:rsidR="00DD19CA" w:rsidRDefault="00DD19CA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bject</w:t>
            </w:r>
          </w:p>
        </w:tc>
        <w:tc>
          <w:tcPr>
            <w:tcW w:w="434" w:type="dxa"/>
          </w:tcPr>
          <w:p w14:paraId="476CCD69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4110339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BB55F87" w14:textId="77777777" w:rsidR="00DD19CA" w:rsidRPr="00417DA8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ghtList-Accent5"/>
        <w:tblpPr w:leftFromText="180" w:rightFromText="180" w:vertAnchor="text" w:horzAnchor="page" w:tblpX="1369" w:tblpY="-199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151163" w:rsidRPr="00417DA8" w14:paraId="0A99F72A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2B2AB84" w14:textId="77777777" w:rsidR="00151163" w:rsidRPr="00417DA8" w:rsidRDefault="00151163" w:rsidP="00151163">
            <w:proofErr w:type="gramStart"/>
            <w:r>
              <w:t>purchase</w:t>
            </w:r>
            <w:proofErr w:type="gramEnd"/>
            <w:r>
              <w:t>_info</w:t>
            </w:r>
          </w:p>
        </w:tc>
        <w:tc>
          <w:tcPr>
            <w:tcW w:w="434" w:type="dxa"/>
          </w:tcPr>
          <w:p w14:paraId="7B6AC0A4" w14:textId="77777777" w:rsidR="00151163" w:rsidRPr="00417DA8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96D3DAD" w14:textId="77777777" w:rsidR="00151163" w:rsidRPr="00417DA8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EE3F77A" w14:textId="77777777" w:rsidR="00151163" w:rsidRPr="00417DA8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63" w:rsidRPr="00417DA8" w14:paraId="16F42F3D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FABB2D7" w14:textId="77777777" w:rsidR="00151163" w:rsidRPr="00DD19CA" w:rsidRDefault="00151163" w:rsidP="00151163">
            <w:pPr>
              <w:rPr>
                <w:u w:val="single"/>
              </w:rPr>
            </w:pPr>
            <w:r w:rsidRPr="00DD19CA">
              <w:rPr>
                <w:u w:val="single"/>
              </w:rPr>
              <w:t>purchase _id</w:t>
            </w:r>
          </w:p>
        </w:tc>
        <w:tc>
          <w:tcPr>
            <w:tcW w:w="434" w:type="dxa"/>
          </w:tcPr>
          <w:p w14:paraId="08F8BEDF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9BF1F8B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429E99E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163" w:rsidRPr="00417DA8" w14:paraId="4C5629BC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0C4ECA9" w14:textId="77777777" w:rsidR="00151163" w:rsidRPr="00DD19CA" w:rsidRDefault="00151163" w:rsidP="00151163">
            <w:r w:rsidRPr="00DD19CA">
              <w:t>customer_id</w:t>
            </w:r>
          </w:p>
        </w:tc>
        <w:tc>
          <w:tcPr>
            <w:tcW w:w="434" w:type="dxa"/>
          </w:tcPr>
          <w:p w14:paraId="0DB7DD66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1B548E7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2BA9E43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63" w:rsidRPr="00417DA8" w14:paraId="00896D6E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08BF063" w14:textId="77777777" w:rsidR="00151163" w:rsidRPr="008202D0" w:rsidRDefault="00151163" w:rsidP="00151163">
            <w:pPr>
              <w:rPr>
                <w:b w:val="0"/>
                <w:bCs w:val="0"/>
              </w:rPr>
            </w:pPr>
            <w:r w:rsidRPr="008202D0">
              <w:t>facility_id</w:t>
            </w:r>
          </w:p>
        </w:tc>
        <w:tc>
          <w:tcPr>
            <w:tcW w:w="434" w:type="dxa"/>
          </w:tcPr>
          <w:p w14:paraId="3391BD57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9196EFF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FC415E9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163" w:rsidRPr="00417DA8" w14:paraId="52EF9B0A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337CA03" w14:textId="77777777" w:rsidR="00151163" w:rsidRPr="008202D0" w:rsidRDefault="00151163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chase_date</w:t>
            </w:r>
          </w:p>
        </w:tc>
        <w:tc>
          <w:tcPr>
            <w:tcW w:w="434" w:type="dxa"/>
          </w:tcPr>
          <w:p w14:paraId="7E4D9FA4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2F25805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627763C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63" w:rsidRPr="00417DA8" w14:paraId="13884F68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D1BA4CD" w14:textId="77777777" w:rsidR="00151163" w:rsidRPr="008202D0" w:rsidRDefault="00151163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chase_price</w:t>
            </w:r>
          </w:p>
        </w:tc>
        <w:tc>
          <w:tcPr>
            <w:tcW w:w="434" w:type="dxa"/>
          </w:tcPr>
          <w:p w14:paraId="388E21F7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FB9E43C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975B407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1E36B0" w14:textId="77777777" w:rsidR="008D567E" w:rsidRPr="00417DA8" w:rsidRDefault="008D567E" w:rsidP="008D567E">
      <w:r>
        <w:t xml:space="preserve">                   </w:t>
      </w:r>
      <w:r w:rsidRPr="00417DA8">
        <w:br w:type="textWrapping" w:clear="all"/>
      </w:r>
    </w:p>
    <w:tbl>
      <w:tblPr>
        <w:tblStyle w:val="LightList-Accent5"/>
        <w:tblpPr w:leftFromText="180" w:rightFromText="180" w:vertAnchor="text" w:horzAnchor="page" w:tblpX="6409" w:tblpY="1862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8D567E" w:rsidRPr="00417DA8" w14:paraId="2C1A2F39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A8CDFC" w14:textId="77777777" w:rsidR="008D567E" w:rsidRPr="00417DA8" w:rsidRDefault="004742BA" w:rsidP="00151163">
            <w:proofErr w:type="gramStart"/>
            <w:r>
              <w:t>lease</w:t>
            </w:r>
            <w:proofErr w:type="gramEnd"/>
            <w:r>
              <w:t>_info</w:t>
            </w:r>
          </w:p>
        </w:tc>
        <w:tc>
          <w:tcPr>
            <w:tcW w:w="434" w:type="dxa"/>
          </w:tcPr>
          <w:p w14:paraId="07F3030F" w14:textId="77777777" w:rsidR="008D567E" w:rsidRPr="00417DA8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0C90702" w14:textId="77777777" w:rsidR="008D567E" w:rsidRPr="00417DA8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B1E7FD1" w14:textId="77777777" w:rsidR="008D567E" w:rsidRPr="00417DA8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7E" w:rsidRPr="00417DA8" w14:paraId="409AC8FF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3925D53" w14:textId="77777777" w:rsidR="008D567E" w:rsidRPr="004742BA" w:rsidRDefault="004742BA" w:rsidP="00151163">
            <w:pPr>
              <w:rPr>
                <w:u w:val="single"/>
              </w:rPr>
            </w:pPr>
            <w:r w:rsidRPr="004742BA">
              <w:rPr>
                <w:u w:val="single"/>
              </w:rPr>
              <w:t xml:space="preserve">lease </w:t>
            </w:r>
            <w:r w:rsidR="008D567E" w:rsidRPr="004742BA">
              <w:rPr>
                <w:u w:val="single"/>
              </w:rPr>
              <w:t>_id</w:t>
            </w:r>
          </w:p>
        </w:tc>
        <w:tc>
          <w:tcPr>
            <w:tcW w:w="434" w:type="dxa"/>
          </w:tcPr>
          <w:p w14:paraId="2112F4CC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F460010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B7D4A5D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7E" w:rsidRPr="00417DA8" w14:paraId="6C8DA2D2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D1DB82E" w14:textId="77777777" w:rsidR="008D567E" w:rsidRPr="008202D0" w:rsidRDefault="008D567E" w:rsidP="00151163">
            <w:r w:rsidRPr="008202D0">
              <w:t>facility_id</w:t>
            </w:r>
          </w:p>
        </w:tc>
        <w:tc>
          <w:tcPr>
            <w:tcW w:w="434" w:type="dxa"/>
          </w:tcPr>
          <w:p w14:paraId="482F7282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F48CF19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73DE52D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7E" w:rsidRPr="00417DA8" w14:paraId="251146C1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0AC4A54" w14:textId="77777777" w:rsidR="008D567E" w:rsidRPr="008202D0" w:rsidRDefault="004742BA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_date</w:t>
            </w:r>
          </w:p>
        </w:tc>
        <w:tc>
          <w:tcPr>
            <w:tcW w:w="434" w:type="dxa"/>
          </w:tcPr>
          <w:p w14:paraId="3CAC2BB1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4150177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4E5F5BE" w14:textId="77777777" w:rsidR="008D567E" w:rsidRPr="00417DA8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7E" w:rsidRPr="00417DA8" w14:paraId="074B27FB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2D40D97" w14:textId="77777777" w:rsidR="008D567E" w:rsidRPr="008202D0" w:rsidRDefault="004742BA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_date</w:t>
            </w:r>
          </w:p>
        </w:tc>
        <w:tc>
          <w:tcPr>
            <w:tcW w:w="434" w:type="dxa"/>
          </w:tcPr>
          <w:p w14:paraId="3C1A2B87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5304B36E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664778C" w14:textId="77777777" w:rsidR="008D567E" w:rsidRPr="00417DA8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BA" w:rsidRPr="00417DA8" w14:paraId="041876C7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9496DDF" w14:textId="77777777" w:rsidR="004742BA" w:rsidRDefault="004742BA" w:rsidP="00151163">
            <w:pPr>
              <w:rPr>
                <w:b w:val="0"/>
                <w:bCs w:val="0"/>
              </w:rPr>
            </w:pPr>
            <w:r w:rsidRPr="00DD19CA">
              <w:t>customer_id</w:t>
            </w:r>
          </w:p>
        </w:tc>
        <w:tc>
          <w:tcPr>
            <w:tcW w:w="434" w:type="dxa"/>
          </w:tcPr>
          <w:p w14:paraId="4108EBDD" w14:textId="77777777" w:rsidR="004742BA" w:rsidRPr="00417DA8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0E4D4DB0" w14:textId="77777777" w:rsidR="004742BA" w:rsidRPr="00417DA8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6AA0898" w14:textId="77777777" w:rsidR="004742BA" w:rsidRPr="00417DA8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42BA" w:rsidRPr="00417DA8" w14:paraId="227416B9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99175AD" w14:textId="77777777" w:rsidR="004742BA" w:rsidRDefault="004742BA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urity_deposite</w:t>
            </w:r>
          </w:p>
        </w:tc>
        <w:tc>
          <w:tcPr>
            <w:tcW w:w="434" w:type="dxa"/>
          </w:tcPr>
          <w:p w14:paraId="1C5C4F55" w14:textId="77777777" w:rsidR="004742BA" w:rsidRPr="00417DA8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C5C2F6C" w14:textId="77777777" w:rsidR="004742BA" w:rsidRPr="00417DA8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793F6E9" w14:textId="77777777" w:rsidR="004742BA" w:rsidRPr="00417DA8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BA" w:rsidRPr="00417DA8" w14:paraId="11C3E9A5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A987506" w14:textId="77777777" w:rsidR="004742BA" w:rsidRDefault="004742BA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tion_date</w:t>
            </w:r>
          </w:p>
        </w:tc>
        <w:tc>
          <w:tcPr>
            <w:tcW w:w="434" w:type="dxa"/>
          </w:tcPr>
          <w:p w14:paraId="25CE3B67" w14:textId="77777777" w:rsidR="004742BA" w:rsidRPr="00417DA8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3C9982F" w14:textId="77777777" w:rsidR="004742BA" w:rsidRPr="00417DA8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7E04501" w14:textId="77777777" w:rsidR="004742BA" w:rsidRPr="00417DA8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42BA" w:rsidRPr="00417DA8" w14:paraId="5EF0138B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3E70DD9" w14:textId="77777777" w:rsidR="004742BA" w:rsidRDefault="004742BA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atus </w:t>
            </w:r>
          </w:p>
        </w:tc>
        <w:tc>
          <w:tcPr>
            <w:tcW w:w="434" w:type="dxa"/>
          </w:tcPr>
          <w:p w14:paraId="720B0C6E" w14:textId="77777777" w:rsidR="004742BA" w:rsidRPr="00417DA8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CE8C68E" w14:textId="77777777" w:rsidR="004742BA" w:rsidRPr="00417DA8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9161351" w14:textId="77777777" w:rsidR="004742BA" w:rsidRPr="00417DA8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2AA4EC" w14:textId="77777777" w:rsidR="008D567E" w:rsidRPr="00417DA8" w:rsidRDefault="008D567E" w:rsidP="008D567E">
      <w:r>
        <w:t xml:space="preserve">                   </w:t>
      </w:r>
      <w:r w:rsidRPr="00417DA8">
        <w:br w:type="textWrapping" w:clear="all"/>
      </w:r>
    </w:p>
    <w:tbl>
      <w:tblPr>
        <w:tblStyle w:val="LightList-Accent5"/>
        <w:tblpPr w:leftFromText="180" w:rightFromText="180" w:vertAnchor="text" w:horzAnchor="page" w:tblpX="1369" w:tblpY="1308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151163" w:rsidRPr="00417DA8" w14:paraId="493AC01F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86D6CFF" w14:textId="77777777" w:rsidR="00151163" w:rsidRPr="00417DA8" w:rsidRDefault="00151163" w:rsidP="00151163">
            <w:proofErr w:type="spellStart"/>
            <w:proofErr w:type="gramStart"/>
            <w:r>
              <w:t>lease</w:t>
            </w:r>
            <w:proofErr w:type="gramEnd"/>
            <w:r>
              <w:t>_payment</w:t>
            </w:r>
            <w:proofErr w:type="spellEnd"/>
          </w:p>
        </w:tc>
        <w:tc>
          <w:tcPr>
            <w:tcW w:w="434" w:type="dxa"/>
          </w:tcPr>
          <w:p w14:paraId="38FB1F72" w14:textId="77777777" w:rsidR="00151163" w:rsidRPr="00417DA8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14F223B8" w14:textId="77777777" w:rsidR="00151163" w:rsidRPr="00417DA8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8511260" w14:textId="77777777" w:rsidR="00151163" w:rsidRPr="00417DA8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63" w:rsidRPr="00417DA8" w14:paraId="6535BA8B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DE93788" w14:textId="77777777" w:rsidR="00151163" w:rsidRPr="00C51A56" w:rsidRDefault="00151163" w:rsidP="00151163">
            <w:pPr>
              <w:rPr>
                <w:u w:val="single"/>
              </w:rPr>
            </w:pPr>
            <w:r w:rsidRPr="00C51A56">
              <w:rPr>
                <w:u w:val="single"/>
              </w:rPr>
              <w:t>payment _id</w:t>
            </w:r>
          </w:p>
        </w:tc>
        <w:tc>
          <w:tcPr>
            <w:tcW w:w="434" w:type="dxa"/>
          </w:tcPr>
          <w:p w14:paraId="2704472E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A2B8367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25D0280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163" w:rsidRPr="00417DA8" w14:paraId="4F6F9547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94262BA" w14:textId="77777777" w:rsidR="00151163" w:rsidRPr="008202D0" w:rsidRDefault="00151163" w:rsidP="00151163">
            <w:r w:rsidRPr="00C51A56">
              <w:t>lease _id</w:t>
            </w:r>
          </w:p>
        </w:tc>
        <w:tc>
          <w:tcPr>
            <w:tcW w:w="434" w:type="dxa"/>
          </w:tcPr>
          <w:p w14:paraId="62D2598D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3AC26A36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F717A59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63" w:rsidRPr="00417DA8" w14:paraId="0EF46CE2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6BEA2AF" w14:textId="77777777" w:rsidR="00151163" w:rsidRPr="008202D0" w:rsidRDefault="00151163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ount_due</w:t>
            </w:r>
          </w:p>
        </w:tc>
        <w:tc>
          <w:tcPr>
            <w:tcW w:w="434" w:type="dxa"/>
          </w:tcPr>
          <w:p w14:paraId="5A73B78A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4550A2B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D73CFB6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163" w:rsidRPr="00417DA8" w14:paraId="1AD5F2D2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01E601" w14:textId="77777777" w:rsidR="00151163" w:rsidRPr="008202D0" w:rsidRDefault="00151163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yment_date</w:t>
            </w:r>
          </w:p>
        </w:tc>
        <w:tc>
          <w:tcPr>
            <w:tcW w:w="434" w:type="dxa"/>
          </w:tcPr>
          <w:p w14:paraId="2DE18E47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411C126F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6CFC0197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63" w:rsidRPr="00417DA8" w14:paraId="73F2D04B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CD12A99" w14:textId="77777777" w:rsidR="00151163" w:rsidRPr="008202D0" w:rsidRDefault="00151163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ount_paid</w:t>
            </w:r>
          </w:p>
        </w:tc>
        <w:tc>
          <w:tcPr>
            <w:tcW w:w="434" w:type="dxa"/>
          </w:tcPr>
          <w:p w14:paraId="1F5BEDED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4C3555F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4AEE0CB" w14:textId="77777777" w:rsidR="00151163" w:rsidRPr="00417DA8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163" w:rsidRPr="00417DA8" w14:paraId="462B8931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52DB386" w14:textId="77777777" w:rsidR="00151163" w:rsidRDefault="00151163" w:rsidP="0015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e_date</w:t>
            </w:r>
          </w:p>
        </w:tc>
        <w:tc>
          <w:tcPr>
            <w:tcW w:w="434" w:type="dxa"/>
          </w:tcPr>
          <w:p w14:paraId="054CF346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741D84DD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14:paraId="2B7F1A95" w14:textId="77777777" w:rsidR="00151163" w:rsidRPr="00417DA8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E37E48" w14:textId="77777777" w:rsidR="008D567E" w:rsidRPr="00417DA8" w:rsidRDefault="008D567E" w:rsidP="008D567E">
      <w:r>
        <w:t xml:space="preserve">                   </w:t>
      </w:r>
      <w:r w:rsidRPr="00417DA8">
        <w:br w:type="textWrapping" w:clear="all"/>
      </w:r>
    </w:p>
    <w:p w14:paraId="32703DA4" w14:textId="77777777" w:rsidR="00417DA8" w:rsidRPr="00417DA8" w:rsidRDefault="00417DA8" w:rsidP="00417DA8"/>
    <w:p w14:paraId="16F979E0" w14:textId="77777777" w:rsidR="00417DA8" w:rsidRPr="00417DA8" w:rsidRDefault="00417DA8" w:rsidP="00417DA8"/>
    <w:p w14:paraId="7BC53550" w14:textId="77777777" w:rsidR="00417DA8" w:rsidRPr="00417DA8" w:rsidRDefault="00417DA8" w:rsidP="00417DA8"/>
    <w:p w14:paraId="579B49B1" w14:textId="77777777" w:rsidR="00417DA8" w:rsidRPr="00417DA8" w:rsidRDefault="00417DA8" w:rsidP="00417DA8"/>
    <w:p w14:paraId="7B66E4B0" w14:textId="77777777" w:rsidR="00417DA8" w:rsidRPr="00417DA8" w:rsidRDefault="00417DA8" w:rsidP="00417DA8"/>
    <w:p w14:paraId="35602887" w14:textId="77777777" w:rsidR="00417DA8" w:rsidRPr="00417DA8" w:rsidRDefault="00417DA8" w:rsidP="00417DA8"/>
    <w:p w14:paraId="44FF8ECC" w14:textId="77777777" w:rsidR="00417DA8" w:rsidRPr="00417DA8" w:rsidRDefault="00417DA8" w:rsidP="00417DA8"/>
    <w:p w14:paraId="1B15F417" w14:textId="77777777" w:rsidR="00417DA8" w:rsidRPr="00417DA8" w:rsidRDefault="00417DA8" w:rsidP="00417DA8"/>
    <w:p w14:paraId="3441D0E0" w14:textId="77777777" w:rsidR="00417DA8" w:rsidRPr="00417DA8" w:rsidRDefault="00417DA8" w:rsidP="00417DA8"/>
    <w:p w14:paraId="5BF6F5E5" w14:textId="77777777" w:rsidR="00417DA8" w:rsidRPr="00417DA8" w:rsidRDefault="00417DA8" w:rsidP="00417DA8"/>
    <w:p w14:paraId="2C4427D6" w14:textId="77777777" w:rsidR="00417DA8" w:rsidRPr="00417DA8" w:rsidRDefault="00417DA8" w:rsidP="00417DA8"/>
    <w:p w14:paraId="4DB907D2" w14:textId="77777777" w:rsidR="00417DA8" w:rsidRPr="00417DA8" w:rsidRDefault="00417DA8" w:rsidP="00417DA8"/>
    <w:p w14:paraId="4E6DDD47" w14:textId="77777777" w:rsidR="00417DA8" w:rsidRPr="00417DA8" w:rsidRDefault="00417DA8" w:rsidP="00417DA8"/>
    <w:p w14:paraId="67CECC66" w14:textId="77777777" w:rsidR="00417DA8" w:rsidRPr="00417DA8" w:rsidRDefault="00417DA8" w:rsidP="00417DA8"/>
    <w:p w14:paraId="03845C92" w14:textId="77777777" w:rsidR="00417DA8" w:rsidRDefault="00417DA8" w:rsidP="00417DA8">
      <w:pPr>
        <w:rPr>
          <w:b/>
          <w:bCs/>
          <w:u w:val="single"/>
        </w:rPr>
      </w:pPr>
    </w:p>
    <w:p w14:paraId="1659BA0B" w14:textId="77777777" w:rsidR="00151163" w:rsidRDefault="00151163" w:rsidP="00417DA8">
      <w:pPr>
        <w:rPr>
          <w:b/>
          <w:bCs/>
          <w:u w:val="single"/>
        </w:rPr>
      </w:pPr>
    </w:p>
    <w:p w14:paraId="0B42F883" w14:textId="77777777" w:rsidR="00151163" w:rsidRDefault="00151163" w:rsidP="00417DA8">
      <w:pPr>
        <w:rPr>
          <w:b/>
          <w:bCs/>
          <w:u w:val="single"/>
        </w:rPr>
      </w:pPr>
    </w:p>
    <w:p w14:paraId="23447C21" w14:textId="77777777" w:rsidR="00151163" w:rsidRDefault="00151163" w:rsidP="00417DA8">
      <w:pPr>
        <w:rPr>
          <w:b/>
          <w:bCs/>
          <w:u w:val="single"/>
        </w:rPr>
      </w:pPr>
    </w:p>
    <w:p w14:paraId="155ABCDB" w14:textId="77777777" w:rsidR="00151163" w:rsidRDefault="00151163" w:rsidP="00417DA8">
      <w:pPr>
        <w:rPr>
          <w:b/>
          <w:bCs/>
          <w:u w:val="single"/>
        </w:rPr>
      </w:pPr>
    </w:p>
    <w:p w14:paraId="550BE03E" w14:textId="77777777" w:rsidR="00151163" w:rsidRDefault="00151163" w:rsidP="00417DA8">
      <w:pPr>
        <w:rPr>
          <w:b/>
          <w:bCs/>
          <w:u w:val="single"/>
        </w:rPr>
      </w:pPr>
    </w:p>
    <w:p w14:paraId="43A69DB0" w14:textId="77777777" w:rsidR="00151163" w:rsidRDefault="00151163" w:rsidP="00417DA8">
      <w:pPr>
        <w:rPr>
          <w:b/>
          <w:bCs/>
          <w:u w:val="single"/>
        </w:rPr>
      </w:pPr>
    </w:p>
    <w:p w14:paraId="69FC49BE" w14:textId="77777777" w:rsidR="00151163" w:rsidRDefault="00151163" w:rsidP="00417DA8">
      <w:pPr>
        <w:rPr>
          <w:b/>
          <w:bCs/>
          <w:u w:val="single"/>
        </w:rPr>
      </w:pPr>
    </w:p>
    <w:p w14:paraId="0EA5F1F1" w14:textId="77777777" w:rsidR="00151163" w:rsidRDefault="00151163" w:rsidP="00417DA8">
      <w:pPr>
        <w:rPr>
          <w:b/>
          <w:bCs/>
          <w:u w:val="single"/>
        </w:rPr>
      </w:pPr>
    </w:p>
    <w:p w14:paraId="0F3F5DF4" w14:textId="77777777" w:rsidR="00151163" w:rsidRDefault="00151163" w:rsidP="00417DA8">
      <w:pPr>
        <w:rPr>
          <w:b/>
          <w:bCs/>
          <w:u w:val="single"/>
        </w:rPr>
      </w:pPr>
    </w:p>
    <w:p w14:paraId="0D042459" w14:textId="77777777" w:rsidR="00151163" w:rsidRDefault="00151163" w:rsidP="00417DA8">
      <w:pPr>
        <w:rPr>
          <w:b/>
          <w:bCs/>
          <w:u w:val="single"/>
        </w:rPr>
      </w:pPr>
    </w:p>
    <w:p w14:paraId="72F3217A" w14:textId="77777777" w:rsidR="00151163" w:rsidRDefault="00151163" w:rsidP="00417DA8">
      <w:pPr>
        <w:rPr>
          <w:b/>
          <w:bCs/>
          <w:u w:val="single"/>
        </w:rPr>
      </w:pPr>
    </w:p>
    <w:p w14:paraId="74583988" w14:textId="77777777" w:rsidR="00151163" w:rsidRDefault="00151163" w:rsidP="00417DA8">
      <w:pPr>
        <w:rPr>
          <w:b/>
          <w:bCs/>
          <w:u w:val="single"/>
        </w:rPr>
      </w:pPr>
    </w:p>
    <w:p w14:paraId="77A40C1E" w14:textId="77777777" w:rsidR="00151163" w:rsidRDefault="00151163" w:rsidP="00417DA8">
      <w:pPr>
        <w:rPr>
          <w:b/>
          <w:bCs/>
          <w:u w:val="single"/>
        </w:rPr>
      </w:pPr>
    </w:p>
    <w:p w14:paraId="6B71C286" w14:textId="77777777" w:rsidR="00151163" w:rsidRDefault="00151163" w:rsidP="00417DA8">
      <w:pPr>
        <w:rPr>
          <w:b/>
          <w:bCs/>
          <w:u w:val="single"/>
        </w:rPr>
      </w:pPr>
    </w:p>
    <w:p w14:paraId="0640709D" w14:textId="77777777" w:rsidR="00151163" w:rsidRDefault="00151163" w:rsidP="00417DA8">
      <w:pPr>
        <w:rPr>
          <w:b/>
          <w:bCs/>
          <w:u w:val="single"/>
        </w:rPr>
      </w:pPr>
    </w:p>
    <w:p w14:paraId="07DFF5A7" w14:textId="77777777" w:rsidR="00814D44" w:rsidRPr="00814D44" w:rsidRDefault="00814D44" w:rsidP="00417DA8">
      <w:pPr>
        <w:rPr>
          <w:b/>
          <w:bCs/>
          <w:u w:val="single"/>
        </w:rPr>
      </w:pPr>
      <w:bookmarkStart w:id="0" w:name="_GoBack"/>
      <w:bookmarkEnd w:id="0"/>
      <w:proofErr w:type="spellStart"/>
      <w:r w:rsidRPr="00814D44">
        <w:rPr>
          <w:b/>
          <w:bCs/>
          <w:u w:val="single"/>
        </w:rPr>
        <w:lastRenderedPageBreak/>
        <w:t>GitHub</w:t>
      </w:r>
      <w:proofErr w:type="spellEnd"/>
      <w:r w:rsidRPr="00814D44">
        <w:rPr>
          <w:b/>
          <w:bCs/>
          <w:u w:val="single"/>
        </w:rPr>
        <w:t xml:space="preserve"> Repository:</w:t>
      </w:r>
    </w:p>
    <w:p w14:paraId="35DFCC61" w14:textId="77777777" w:rsidR="00814D44" w:rsidRDefault="00814D44" w:rsidP="00417DA8"/>
    <w:p w14:paraId="65B06E5E" w14:textId="77777777" w:rsidR="00814D44" w:rsidRDefault="00151163" w:rsidP="00417DA8">
      <w:hyperlink r:id="rId7" w:history="1">
        <w:r w:rsidR="00814D44" w:rsidRPr="00814D44">
          <w:rPr>
            <w:rStyle w:val="Hyperlink"/>
            <w:u w:val="none"/>
          </w:rPr>
          <w:t>https://github.com/snowreen/facility-management</w:t>
        </w:r>
      </w:hyperlink>
    </w:p>
    <w:p w14:paraId="3C86F0C7" w14:textId="77777777" w:rsidR="00814D44" w:rsidRDefault="00814D44" w:rsidP="00417DA8"/>
    <w:p w14:paraId="1FCFD9F6" w14:textId="77777777" w:rsidR="00814D44" w:rsidRPr="00814D44" w:rsidRDefault="00814D44" w:rsidP="00417DA8">
      <w:pPr>
        <w:rPr>
          <w:b/>
          <w:bCs/>
          <w:u w:val="single"/>
        </w:rPr>
      </w:pPr>
      <w:r w:rsidRPr="00814D44">
        <w:rPr>
          <w:b/>
          <w:bCs/>
          <w:u w:val="single"/>
        </w:rPr>
        <w:t xml:space="preserve">Database: </w:t>
      </w:r>
    </w:p>
    <w:p w14:paraId="03E979C7" w14:textId="77777777" w:rsidR="008202D0" w:rsidRDefault="008202D0" w:rsidP="00417DA8"/>
    <w:p w14:paraId="2EF17EBE" w14:textId="77777777" w:rsidR="00814D44" w:rsidRDefault="00814D44" w:rsidP="00417DA8">
      <w:r>
        <w:t xml:space="preserve">MySQL </w:t>
      </w:r>
    </w:p>
    <w:p w14:paraId="01980263" w14:textId="77777777" w:rsidR="00814D44" w:rsidRPr="00814D44" w:rsidRDefault="00814D44" w:rsidP="00417DA8"/>
    <w:p w14:paraId="3FA04EC1" w14:textId="77777777" w:rsidR="00417DA8" w:rsidRDefault="00417DA8" w:rsidP="00417DA8">
      <w:pPr>
        <w:rPr>
          <w:b/>
          <w:bCs/>
          <w:u w:val="single"/>
        </w:rPr>
      </w:pPr>
    </w:p>
    <w:p w14:paraId="03FA2433" w14:textId="77777777" w:rsidR="00417DA8" w:rsidRPr="00417DA8" w:rsidRDefault="00417DA8" w:rsidP="00417DA8">
      <w:pPr>
        <w:rPr>
          <w:b/>
          <w:bCs/>
          <w:u w:val="single"/>
        </w:rPr>
      </w:pPr>
      <w:r w:rsidRPr="00417DA8">
        <w:rPr>
          <w:b/>
          <w:bCs/>
          <w:u w:val="single"/>
        </w:rPr>
        <w:t xml:space="preserve">How to Run the Project </w:t>
      </w:r>
    </w:p>
    <w:p w14:paraId="2E4B6E8D" w14:textId="77777777" w:rsidR="00417DA8" w:rsidRPr="00417DA8" w:rsidRDefault="00417DA8" w:rsidP="00417DA8"/>
    <w:p w14:paraId="1EDCEFA4" w14:textId="77777777" w:rsidR="00417DA8" w:rsidRPr="00417DA8" w:rsidRDefault="00417DA8" w:rsidP="00417DA8">
      <w:pPr>
        <w:pStyle w:val="NormalWeb"/>
        <w:spacing w:before="0" w:beforeAutospacing="0" w:after="240" w:afterAutospacing="0" w:line="384" w:lineRule="atLeast"/>
        <w:rPr>
          <w:rFonts w:asciiTheme="minorHAnsi" w:hAnsiTheme="minorHAnsi"/>
          <w:color w:val="333333"/>
        </w:rPr>
      </w:pPr>
      <w:r w:rsidRPr="00417DA8">
        <w:rPr>
          <w:rFonts w:asciiTheme="minorHAnsi" w:hAnsiTheme="minorHAnsi"/>
          <w:color w:val="333333"/>
        </w:rPr>
        <w:t>Database DDL statements are available inside database.txt</w:t>
      </w:r>
      <w:r>
        <w:rPr>
          <w:rFonts w:asciiTheme="minorHAnsi" w:hAnsiTheme="minorHAnsi"/>
          <w:color w:val="333333"/>
        </w:rPr>
        <w:t xml:space="preserve"> (attached with email and also available in </w:t>
      </w:r>
      <w:proofErr w:type="spellStart"/>
      <w:r>
        <w:rPr>
          <w:rFonts w:asciiTheme="minorHAnsi" w:hAnsiTheme="minorHAnsi"/>
          <w:color w:val="333333"/>
        </w:rPr>
        <w:t>Github</w:t>
      </w:r>
      <w:proofErr w:type="spellEnd"/>
      <w:r>
        <w:rPr>
          <w:rFonts w:asciiTheme="minorHAnsi" w:hAnsiTheme="minorHAnsi"/>
          <w:color w:val="333333"/>
        </w:rPr>
        <w:t xml:space="preserve"> </w:t>
      </w:r>
      <w:hyperlink r:id="rId8" w:history="1">
        <w:r w:rsidRPr="00417DA8">
          <w:rPr>
            <w:rStyle w:val="Hyperlink"/>
            <w:rFonts w:asciiTheme="minorHAnsi" w:hAnsiTheme="minorHAnsi"/>
          </w:rPr>
          <w:t>https://github.com/snowreen/facility-management</w:t>
        </w:r>
      </w:hyperlink>
      <w:proofErr w:type="gramStart"/>
      <w:r>
        <w:rPr>
          <w:rFonts w:asciiTheme="minorHAnsi" w:hAnsiTheme="minorHAnsi"/>
          <w:color w:val="333333"/>
        </w:rPr>
        <w:t xml:space="preserve">) </w:t>
      </w:r>
      <w:r w:rsidRPr="00417DA8">
        <w:rPr>
          <w:rFonts w:asciiTheme="minorHAnsi" w:hAnsiTheme="minorHAnsi"/>
          <w:color w:val="333333"/>
        </w:rPr>
        <w:t>.</w:t>
      </w:r>
      <w:proofErr w:type="gramEnd"/>
      <w:r w:rsidRPr="00417DA8">
        <w:rPr>
          <w:rFonts w:asciiTheme="minorHAnsi" w:hAnsiTheme="minorHAnsi"/>
          <w:color w:val="333333"/>
        </w:rPr>
        <w:t xml:space="preserve"> You can run it from command line using following command (change path to this file path, </w:t>
      </w:r>
      <w:proofErr w:type="spellStart"/>
      <w:r w:rsidRPr="00417DA8">
        <w:rPr>
          <w:rFonts w:asciiTheme="minorHAnsi" w:hAnsiTheme="minorHAnsi"/>
          <w:color w:val="333333"/>
        </w:rPr>
        <w:t>mysql</w:t>
      </w:r>
      <w:proofErr w:type="spellEnd"/>
      <w:r w:rsidRPr="00417DA8">
        <w:rPr>
          <w:rFonts w:asciiTheme="minorHAnsi" w:hAnsiTheme="minorHAnsi"/>
          <w:color w:val="333333"/>
        </w:rPr>
        <w:t xml:space="preserve"> server needs to be started before that):</w:t>
      </w:r>
    </w:p>
    <w:p w14:paraId="1CE226F2" w14:textId="77777777" w:rsidR="00417DA8" w:rsidRPr="00417DA8" w:rsidRDefault="00417DA8" w:rsidP="00417DA8">
      <w:pPr>
        <w:pStyle w:val="NormalWeb"/>
        <w:spacing w:before="0" w:beforeAutospacing="0" w:after="240" w:afterAutospacing="0" w:line="384" w:lineRule="atLeast"/>
        <w:rPr>
          <w:rFonts w:asciiTheme="minorHAnsi" w:hAnsiTheme="minorHAnsi"/>
          <w:color w:val="333333"/>
        </w:rPr>
      </w:pPr>
      <w:proofErr w:type="spellStart"/>
      <w:proofErr w:type="gramStart"/>
      <w:r w:rsidRPr="00417DA8">
        <w:rPr>
          <w:rFonts w:asciiTheme="minorHAnsi" w:hAnsiTheme="minorHAnsi"/>
          <w:color w:val="333333"/>
        </w:rPr>
        <w:t>mysql</w:t>
      </w:r>
      <w:proofErr w:type="spellEnd"/>
      <w:proofErr w:type="gramEnd"/>
      <w:r w:rsidRPr="00417DA8">
        <w:rPr>
          <w:rFonts w:asciiTheme="minorHAnsi" w:hAnsiTheme="minorHAnsi"/>
          <w:color w:val="333333"/>
        </w:rPr>
        <w:t xml:space="preserve"> &lt; {path}/database.txt</w:t>
      </w:r>
    </w:p>
    <w:p w14:paraId="2AFCC684" w14:textId="77777777" w:rsidR="00417DA8" w:rsidRDefault="00417DA8" w:rsidP="00417DA8">
      <w:pPr>
        <w:pStyle w:val="NormalWeb"/>
        <w:spacing w:before="0" w:beforeAutospacing="0" w:after="240" w:afterAutospacing="0" w:line="384" w:lineRule="atLeast"/>
        <w:rPr>
          <w:rFonts w:asciiTheme="minorHAnsi" w:hAnsiTheme="minorHAnsi"/>
          <w:color w:val="333333"/>
        </w:rPr>
      </w:pPr>
      <w:r w:rsidRPr="00417DA8">
        <w:rPr>
          <w:rFonts w:asciiTheme="minorHAnsi" w:hAnsiTheme="minorHAnsi"/>
          <w:color w:val="333333"/>
        </w:rPr>
        <w:t xml:space="preserve">Please change </w:t>
      </w:r>
      <w:proofErr w:type="spellStart"/>
      <w:r w:rsidRPr="00417DA8">
        <w:rPr>
          <w:rFonts w:asciiTheme="minorHAnsi" w:hAnsiTheme="minorHAnsi"/>
          <w:color w:val="333333"/>
        </w:rPr>
        <w:t>mysql</w:t>
      </w:r>
      <w:proofErr w:type="spellEnd"/>
      <w:r w:rsidRPr="00417DA8">
        <w:rPr>
          <w:rFonts w:asciiTheme="minorHAnsi" w:hAnsiTheme="minorHAnsi"/>
          <w:color w:val="333333"/>
        </w:rPr>
        <w:t xml:space="preserve"> database username and password according to yours in DBHelper.java class (line 33).</w:t>
      </w:r>
    </w:p>
    <w:p w14:paraId="3E587D0F" w14:textId="77777777" w:rsidR="00417DA8" w:rsidRPr="00814D44" w:rsidRDefault="00417DA8" w:rsidP="00417DA8">
      <w:pPr>
        <w:pStyle w:val="NormalWeb"/>
        <w:spacing w:before="0" w:beforeAutospacing="0" w:after="240" w:afterAutospacing="0" w:line="384" w:lineRule="atLeast"/>
        <w:rPr>
          <w:rFonts w:asciiTheme="minorHAnsi" w:hAnsiTheme="minorHAnsi"/>
          <w:b/>
          <w:bCs/>
          <w:color w:val="333333"/>
        </w:rPr>
      </w:pPr>
      <w:r w:rsidRPr="00814D44">
        <w:rPr>
          <w:rFonts w:asciiTheme="minorHAnsi" w:hAnsiTheme="minorHAnsi"/>
          <w:b/>
          <w:bCs/>
          <w:color w:val="333333"/>
        </w:rPr>
        <w:t xml:space="preserve">For Testing, </w:t>
      </w:r>
    </w:p>
    <w:p w14:paraId="63C290BF" w14:textId="77777777" w:rsidR="00417DA8" w:rsidRDefault="00417DA8" w:rsidP="00417DA8">
      <w:pPr>
        <w:pStyle w:val="NormalWeb"/>
        <w:spacing w:before="0" w:beforeAutospacing="0" w:line="384" w:lineRule="atLeast"/>
        <w:rPr>
          <w:rFonts w:asciiTheme="minorHAnsi" w:hAnsiTheme="minorHAnsi"/>
          <w:color w:val="333333"/>
        </w:rPr>
      </w:pPr>
      <w:r w:rsidRPr="00417DA8">
        <w:rPr>
          <w:rFonts w:asciiTheme="minorHAnsi" w:hAnsiTheme="minorHAnsi"/>
          <w:color w:val="333333"/>
        </w:rPr>
        <w:t>FacilityClient.java has the main method to test this application.</w:t>
      </w:r>
    </w:p>
    <w:p w14:paraId="3A37E998" w14:textId="77777777" w:rsidR="00417DA8" w:rsidRDefault="00417DA8" w:rsidP="00417DA8">
      <w:pPr>
        <w:pStyle w:val="NormalWeb"/>
        <w:spacing w:before="0" w:beforeAutospacing="0" w:line="384" w:lineRule="atLeast"/>
        <w:rPr>
          <w:rFonts w:asciiTheme="minorHAnsi" w:hAnsiTheme="minorHAnsi"/>
          <w:color w:val="333333"/>
        </w:rPr>
      </w:pPr>
    </w:p>
    <w:p w14:paraId="0E094FE0" w14:textId="77777777" w:rsidR="00417DA8" w:rsidRPr="00417DA8" w:rsidRDefault="00814D44" w:rsidP="00417DA8">
      <w:pPr>
        <w:pStyle w:val="NormalWeb"/>
        <w:spacing w:before="0" w:beforeAutospacing="0" w:line="384" w:lineRule="atLeast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We have created all the domain models, interfaces and implementation classes of those interfaces. Also created DAO classes to fetch/insert/update from database. We are still trying to deploy MySQL database to </w:t>
      </w:r>
      <w:proofErr w:type="spellStart"/>
      <w:r>
        <w:rPr>
          <w:rFonts w:asciiTheme="minorHAnsi" w:hAnsiTheme="minorHAnsi"/>
          <w:color w:val="333333"/>
        </w:rPr>
        <w:t>Heroku</w:t>
      </w:r>
      <w:proofErr w:type="spellEnd"/>
      <w:r>
        <w:rPr>
          <w:rFonts w:asciiTheme="minorHAnsi" w:hAnsiTheme="minorHAnsi"/>
          <w:color w:val="333333"/>
        </w:rPr>
        <w:t xml:space="preserve"> but not succeed yet. Everything runs fine in our local. </w:t>
      </w:r>
    </w:p>
    <w:p w14:paraId="164A0E2F" w14:textId="77777777" w:rsidR="00417DA8" w:rsidRPr="00417DA8" w:rsidRDefault="00417DA8" w:rsidP="00417DA8"/>
    <w:sectPr w:rsidR="00417DA8" w:rsidRPr="00417DA8" w:rsidSect="001511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rind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A"/>
    <w:rsid w:val="00151163"/>
    <w:rsid w:val="002507DE"/>
    <w:rsid w:val="00264AEC"/>
    <w:rsid w:val="002D2941"/>
    <w:rsid w:val="003C700A"/>
    <w:rsid w:val="00417DA8"/>
    <w:rsid w:val="004742BA"/>
    <w:rsid w:val="005D044D"/>
    <w:rsid w:val="00814D44"/>
    <w:rsid w:val="008202D0"/>
    <w:rsid w:val="00861EAA"/>
    <w:rsid w:val="0087009A"/>
    <w:rsid w:val="008D567E"/>
    <w:rsid w:val="00942E3E"/>
    <w:rsid w:val="00B2057D"/>
    <w:rsid w:val="00C51A56"/>
    <w:rsid w:val="00D54C75"/>
    <w:rsid w:val="00D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815C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0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507D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507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07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507D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2507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507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17D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  <w:style w:type="character" w:styleId="Hyperlink">
    <w:name w:val="Hyperlink"/>
    <w:basedOn w:val="DefaultParagraphFont"/>
    <w:uiPriority w:val="99"/>
    <w:unhideWhenUsed/>
    <w:rsid w:val="00417D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0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507D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507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07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507D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2507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507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17D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  <w:style w:type="character" w:styleId="Hyperlink">
    <w:name w:val="Hyperlink"/>
    <w:basedOn w:val="DefaultParagraphFont"/>
    <w:uiPriority w:val="99"/>
    <w:unhideWhenUsed/>
    <w:rsid w:val="00417D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s://github.com/snowreen/facility-management" TargetMode="External"/><Relationship Id="rId8" Type="http://schemas.openxmlformats.org/officeDocument/2006/relationships/hyperlink" Target="https://github.com/snowreen/facility-management%2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9EBD-216B-1C43-A7C6-2892E2D8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Md Osmani</dc:creator>
  <cp:keywords/>
  <dc:description/>
  <cp:lastModifiedBy>Sheikh Md Osmani</cp:lastModifiedBy>
  <cp:revision>2</cp:revision>
  <dcterms:created xsi:type="dcterms:W3CDTF">2016-02-23T03:25:00Z</dcterms:created>
  <dcterms:modified xsi:type="dcterms:W3CDTF">2016-02-23T03:25:00Z</dcterms:modified>
</cp:coreProperties>
</file>